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9C" w:rsidRPr="00DB07B5" w:rsidRDefault="0006619C" w:rsidP="00DB07B5">
      <w:pPr>
        <w:pStyle w:val="TablebodyTable"/>
        <w:spacing w:line="192" w:lineRule="auto"/>
        <w:ind w:firstLine="2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Pr="00561C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94985" w:rsidRPr="00561C3F">
        <w:rPr>
          <w:rFonts w:ascii="Times New Roman" w:hAnsi="Times New Roman" w:cs="Times New Roman"/>
          <w:b/>
          <w:bCs/>
          <w:sz w:val="22"/>
          <w:szCs w:val="22"/>
        </w:rPr>
        <w:t>Т</w:t>
      </w:r>
      <w:r w:rsidR="00994985" w:rsidRPr="00DB07B5">
        <w:rPr>
          <w:rFonts w:ascii="Times New Roman" w:hAnsi="Times New Roman" w:cs="Times New Roman"/>
          <w:b/>
          <w:bCs/>
          <w:sz w:val="24"/>
          <w:szCs w:val="24"/>
        </w:rPr>
        <w:t xml:space="preserve">ема </w:t>
      </w:r>
      <w:r w:rsidRPr="00DB07B5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="00994985" w:rsidRPr="00DB07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985" w:rsidRPr="00DB07B5">
        <w:rPr>
          <w:rFonts w:ascii="Times New Roman" w:hAnsi="Times New Roman" w:cs="Times New Roman"/>
          <w:sz w:val="24"/>
          <w:szCs w:val="24"/>
        </w:rPr>
        <w:t>«</w:t>
      </w:r>
      <w:r w:rsidR="00281058">
        <w:rPr>
          <w:rFonts w:ascii="Times New Roman" w:hAnsi="Times New Roman" w:cs="Times New Roman"/>
          <w:sz w:val="24"/>
          <w:szCs w:val="24"/>
        </w:rPr>
        <w:t>Грибы, ягоды</w:t>
      </w:r>
      <w:r w:rsidRPr="00DB07B5">
        <w:rPr>
          <w:rFonts w:ascii="Times New Roman" w:hAnsi="Times New Roman" w:cs="Times New Roman"/>
          <w:sz w:val="24"/>
          <w:szCs w:val="24"/>
        </w:rPr>
        <w:t>»</w:t>
      </w:r>
    </w:p>
    <w:p w:rsidR="00994985" w:rsidRPr="00DB07B5" w:rsidRDefault="00994985" w:rsidP="00DB07B5">
      <w:pP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07B5">
        <w:rPr>
          <w:rFonts w:ascii="Times New Roman" w:hAnsi="Times New Roman" w:cs="Times New Roman"/>
          <w:b/>
          <w:sz w:val="24"/>
          <w:szCs w:val="24"/>
        </w:rPr>
        <w:t>Итогов</w:t>
      </w:r>
      <w:r w:rsidR="0006619C" w:rsidRPr="00DB07B5">
        <w:rPr>
          <w:rFonts w:ascii="Times New Roman" w:hAnsi="Times New Roman" w:cs="Times New Roman"/>
          <w:b/>
          <w:sz w:val="24"/>
          <w:szCs w:val="24"/>
        </w:rPr>
        <w:t>ое</w:t>
      </w:r>
      <w:r w:rsidRPr="00DB07B5">
        <w:rPr>
          <w:rFonts w:ascii="Times New Roman" w:hAnsi="Times New Roman" w:cs="Times New Roman"/>
          <w:b/>
          <w:sz w:val="24"/>
          <w:szCs w:val="24"/>
        </w:rPr>
        <w:t xml:space="preserve"> событие</w:t>
      </w:r>
      <w:r w:rsidRPr="00DB07B5">
        <w:rPr>
          <w:rFonts w:ascii="Times New Roman" w:hAnsi="Times New Roman" w:cs="Times New Roman"/>
          <w:sz w:val="24"/>
          <w:szCs w:val="24"/>
        </w:rPr>
        <w:t>:</w:t>
      </w:r>
      <w:r w:rsidR="00281058">
        <w:rPr>
          <w:rFonts w:ascii="Times New Roman" w:hAnsi="Times New Roman" w:cs="Times New Roman"/>
          <w:sz w:val="24"/>
          <w:szCs w:val="24"/>
        </w:rPr>
        <w:t xml:space="preserve"> коллективная работа</w:t>
      </w:r>
      <w:r w:rsidRPr="00DB07B5">
        <w:rPr>
          <w:rFonts w:ascii="Times New Roman" w:hAnsi="Times New Roman" w:cs="Times New Roman"/>
          <w:sz w:val="24"/>
          <w:szCs w:val="24"/>
        </w:rPr>
        <w:t xml:space="preserve"> «</w:t>
      </w:r>
      <w:r w:rsidR="00281058">
        <w:rPr>
          <w:rFonts w:ascii="Times New Roman" w:hAnsi="Times New Roman" w:cs="Times New Roman"/>
          <w:sz w:val="24"/>
          <w:szCs w:val="24"/>
        </w:rPr>
        <w:t>Лесные дары</w:t>
      </w:r>
      <w:r w:rsidRPr="00DB07B5">
        <w:rPr>
          <w:rFonts w:ascii="Times New Roman" w:hAnsi="Times New Roman" w:cs="Times New Roman"/>
          <w:sz w:val="24"/>
          <w:szCs w:val="24"/>
        </w:rPr>
        <w:t>»</w:t>
      </w:r>
    </w:p>
    <w:p w:rsidR="00994985" w:rsidRPr="00DB07B5" w:rsidRDefault="00994985" w:rsidP="00DB07B5">
      <w:pP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07B5">
        <w:rPr>
          <w:rFonts w:ascii="Times New Roman" w:hAnsi="Times New Roman" w:cs="Times New Roman"/>
          <w:sz w:val="24"/>
          <w:szCs w:val="24"/>
        </w:rPr>
        <w:t>Цель: создание социальной ситуации</w:t>
      </w:r>
      <w:r w:rsidR="00281058">
        <w:rPr>
          <w:rFonts w:ascii="Times New Roman" w:hAnsi="Times New Roman" w:cs="Times New Roman"/>
          <w:sz w:val="24"/>
          <w:szCs w:val="24"/>
        </w:rPr>
        <w:t xml:space="preserve"> развития в процессе коллективной работы</w:t>
      </w:r>
      <w:r w:rsidR="008A27BF">
        <w:rPr>
          <w:rFonts w:ascii="Times New Roman" w:hAnsi="Times New Roman" w:cs="Times New Roman"/>
          <w:sz w:val="24"/>
          <w:szCs w:val="24"/>
        </w:rPr>
        <w:t xml:space="preserve"> «Лесные дары»</w:t>
      </w:r>
    </w:p>
    <w:p w:rsidR="007C031E" w:rsidRDefault="00561C3F" w:rsidP="00DB07B5">
      <w:pP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07B5">
        <w:rPr>
          <w:rFonts w:ascii="Times New Roman" w:hAnsi="Times New Roman" w:cs="Times New Roman"/>
          <w:sz w:val="24"/>
          <w:szCs w:val="24"/>
        </w:rPr>
        <w:t xml:space="preserve">Детская цель: принять участие в </w:t>
      </w:r>
      <w:r w:rsidR="008A27BF">
        <w:rPr>
          <w:rFonts w:ascii="Times New Roman" w:hAnsi="Times New Roman" w:cs="Times New Roman"/>
          <w:sz w:val="24"/>
          <w:szCs w:val="24"/>
        </w:rPr>
        <w:t>коллективной работе «Лесные дары»</w:t>
      </w:r>
    </w:p>
    <w:p w:rsidR="00994985" w:rsidRPr="00DB07B5" w:rsidRDefault="00994985" w:rsidP="00DB07B5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B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A27BF">
        <w:rPr>
          <w:rFonts w:ascii="Times New Roman" w:hAnsi="Times New Roman" w:cs="Times New Roman"/>
          <w:b/>
          <w:sz w:val="24"/>
          <w:szCs w:val="24"/>
        </w:rPr>
        <w:t xml:space="preserve">29.09 </w:t>
      </w:r>
      <w:r w:rsidRPr="00DB07B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A27BF">
        <w:rPr>
          <w:rFonts w:ascii="Times New Roman" w:hAnsi="Times New Roman" w:cs="Times New Roman"/>
          <w:b/>
          <w:sz w:val="24"/>
          <w:szCs w:val="24"/>
        </w:rPr>
        <w:t>03.10</w:t>
      </w:r>
      <w:r w:rsidR="00700962">
        <w:rPr>
          <w:rFonts w:ascii="Times New Roman" w:hAnsi="Times New Roman" w:cs="Times New Roman"/>
          <w:b/>
          <w:sz w:val="24"/>
          <w:szCs w:val="24"/>
        </w:rPr>
        <w:t>.2025</w:t>
      </w:r>
      <w:r w:rsidRPr="00DB07B5">
        <w:rPr>
          <w:rFonts w:ascii="Times New Roman" w:hAnsi="Times New Roman" w:cs="Times New Roman"/>
          <w:b/>
          <w:sz w:val="24"/>
          <w:szCs w:val="24"/>
        </w:rPr>
        <w:t>г.</w:t>
      </w:r>
      <w:r w:rsidR="00A73527" w:rsidRPr="00DB07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6662"/>
        <w:gridCol w:w="2835"/>
        <w:gridCol w:w="1843"/>
      </w:tblGrid>
      <w:tr w:rsidR="0006619C" w:rsidRPr="00DB07B5" w:rsidTr="00566686">
        <w:trPr>
          <w:trHeight w:val="1010"/>
        </w:trPr>
        <w:tc>
          <w:tcPr>
            <w:tcW w:w="1277" w:type="dxa"/>
          </w:tcPr>
          <w:p w:rsidR="0006619C" w:rsidRPr="00DB07B5" w:rsidRDefault="0006619C" w:rsidP="00DB07B5">
            <w:pPr>
              <w:tabs>
                <w:tab w:val="left" w:pos="284"/>
              </w:tabs>
              <w:spacing w:after="0" w:line="192" w:lineRule="auto"/>
              <w:ind w:left="34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685" w:type="dxa"/>
          </w:tcPr>
          <w:p w:rsidR="0006619C" w:rsidRPr="00DB07B5" w:rsidRDefault="0006619C" w:rsidP="00DB07B5">
            <w:pPr>
              <w:tabs>
                <w:tab w:val="left" w:pos="284"/>
              </w:tabs>
              <w:spacing w:after="0" w:line="192" w:lineRule="auto"/>
              <w:ind w:left="-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6662" w:type="dxa"/>
          </w:tcPr>
          <w:p w:rsidR="0006619C" w:rsidRPr="00DB07B5" w:rsidRDefault="0006619C" w:rsidP="00DB07B5">
            <w:pPr>
              <w:tabs>
                <w:tab w:val="left" w:pos="34"/>
              </w:tabs>
              <w:spacing w:after="0" w:line="192" w:lineRule="auto"/>
              <w:ind w:left="34" w:firstLine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  <w:p w:rsidR="0006619C" w:rsidRPr="00DB07B5" w:rsidRDefault="0006619C" w:rsidP="00DB07B5">
            <w:pPr>
              <w:tabs>
                <w:tab w:val="left" w:pos="34"/>
              </w:tabs>
              <w:spacing w:after="0" w:line="192" w:lineRule="auto"/>
              <w:ind w:left="34" w:firstLine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2835" w:type="dxa"/>
          </w:tcPr>
          <w:p w:rsidR="0006619C" w:rsidRPr="00DB07B5" w:rsidRDefault="0006619C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оздание/</w:t>
            </w:r>
            <w:proofErr w:type="spellStart"/>
            <w:r w:rsidRPr="00DB0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анизаци</w:t>
            </w:r>
            <w:proofErr w:type="spellEnd"/>
            <w:r w:rsidRPr="00DB0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редметно-</w:t>
            </w:r>
          </w:p>
          <w:p w:rsidR="0006619C" w:rsidRPr="00DB07B5" w:rsidRDefault="0006619C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ространств. </w:t>
            </w:r>
            <w:proofErr w:type="gramStart"/>
            <w:r w:rsidRPr="00DB0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развивающей  </w:t>
            </w:r>
            <w:proofErr w:type="spellStart"/>
            <w:r w:rsidRPr="00DB0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бразоват.среды</w:t>
            </w:r>
            <w:proofErr w:type="spellEnd"/>
            <w:proofErr w:type="gramEnd"/>
            <w:r w:rsidRPr="00DB0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ля </w:t>
            </w:r>
            <w:proofErr w:type="spellStart"/>
            <w:r w:rsidRPr="00DB0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амостоят</w:t>
            </w:r>
            <w:proofErr w:type="spellEnd"/>
            <w:r w:rsidRPr="00DB0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proofErr w:type="spellStart"/>
            <w:r w:rsidRPr="00DB0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еятельн</w:t>
            </w:r>
            <w:proofErr w:type="spellEnd"/>
            <w:r w:rsidRPr="00DB0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 детей и поддержки детской инициативы</w:t>
            </w:r>
          </w:p>
        </w:tc>
        <w:tc>
          <w:tcPr>
            <w:tcW w:w="1843" w:type="dxa"/>
          </w:tcPr>
          <w:p w:rsidR="0006619C" w:rsidRPr="00DB07B5" w:rsidRDefault="0006619C" w:rsidP="00DB07B5">
            <w:pPr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овлечение семей в образовательную деятельность</w:t>
            </w:r>
          </w:p>
        </w:tc>
      </w:tr>
      <w:tr w:rsidR="0006619C" w:rsidRPr="00DB07B5" w:rsidTr="007C031E">
        <w:trPr>
          <w:trHeight w:val="70"/>
        </w:trPr>
        <w:tc>
          <w:tcPr>
            <w:tcW w:w="1277" w:type="dxa"/>
          </w:tcPr>
          <w:p w:rsidR="0006619C" w:rsidRPr="00DB07B5" w:rsidRDefault="0006619C" w:rsidP="00DB07B5">
            <w:pPr>
              <w:tabs>
                <w:tab w:val="left" w:pos="284"/>
              </w:tabs>
              <w:spacing w:after="0" w:line="192" w:lineRule="auto"/>
              <w:ind w:left="34" w:firstLine="3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685" w:type="dxa"/>
          </w:tcPr>
          <w:p w:rsidR="0006619C" w:rsidRPr="00700962" w:rsidRDefault="00700962" w:rsidP="00700962">
            <w:pPr>
              <w:pStyle w:val="a3"/>
              <w:numPr>
                <w:ilvl w:val="0"/>
                <w:numId w:val="11"/>
              </w:numPr>
              <w:spacing w:after="0" w:line="192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ое/</w:t>
            </w:r>
            <w:r w:rsidR="0006619C" w:rsidRPr="00700962">
              <w:rPr>
                <w:rFonts w:ascii="Times New Roman" w:hAnsi="Times New Roman"/>
                <w:b/>
                <w:sz w:val="24"/>
                <w:szCs w:val="24"/>
              </w:rPr>
              <w:t>Познание (</w:t>
            </w:r>
            <w:proofErr w:type="spellStart"/>
            <w:r w:rsidR="0006619C" w:rsidRPr="00700962">
              <w:rPr>
                <w:rFonts w:ascii="Times New Roman" w:hAnsi="Times New Roman"/>
                <w:b/>
                <w:sz w:val="24"/>
                <w:szCs w:val="24"/>
              </w:rPr>
              <w:t>окр</w:t>
            </w:r>
            <w:proofErr w:type="spellEnd"/>
            <w:r w:rsidR="0006619C" w:rsidRPr="00700962">
              <w:rPr>
                <w:rFonts w:ascii="Times New Roman" w:hAnsi="Times New Roman"/>
                <w:b/>
                <w:sz w:val="24"/>
                <w:szCs w:val="24"/>
              </w:rPr>
              <w:t xml:space="preserve"> мир) </w:t>
            </w:r>
          </w:p>
          <w:p w:rsidR="0006619C" w:rsidRPr="00DB07B5" w:rsidRDefault="008A27BF" w:rsidP="00DB07B5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Что растет в лесу?</w:t>
            </w:r>
            <w:r w:rsidR="0006619C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  (просмотр презентации «Почему их так назв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»)</w:t>
            </w:r>
          </w:p>
          <w:p w:rsidR="0006619C" w:rsidRPr="00DB07B5" w:rsidRDefault="008A27BF" w:rsidP="00DB07B5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06619C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ситуации развития в процессе просмотра презентации</w:t>
            </w:r>
          </w:p>
          <w:p w:rsidR="0006619C" w:rsidRPr="00DB07B5" w:rsidRDefault="0006619C" w:rsidP="00DB07B5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оздать условия для:</w:t>
            </w:r>
          </w:p>
          <w:p w:rsidR="0006619C" w:rsidRPr="00DB07B5" w:rsidRDefault="0006619C" w:rsidP="00DB07B5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буждения детей к речевой активности; </w:t>
            </w:r>
          </w:p>
          <w:p w:rsidR="0006619C" w:rsidRPr="00DB07B5" w:rsidRDefault="0006619C" w:rsidP="00DB07B5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ражения детьми своего мнения, самостоятельного выбора партнеров; </w:t>
            </w:r>
          </w:p>
          <w:p w:rsidR="00561C3F" w:rsidRPr="00CF3A11" w:rsidRDefault="0006619C" w:rsidP="00DB07B5">
            <w:pPr>
              <w:shd w:val="clear" w:color="auto" w:fill="FFFFFF"/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точнения и </w:t>
            </w:r>
            <w:r w:rsidR="00CF3A11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я</w:t>
            </w:r>
            <w:r w:rsidRPr="00DB0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детей </w:t>
            </w:r>
            <w:r w:rsidR="008A27B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 грибах и ягодах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месте их произ</w:t>
            </w:r>
            <w:r w:rsidR="0072195E">
              <w:rPr>
                <w:rFonts w:ascii="Times New Roman" w:eastAsia="Calibri" w:hAnsi="Times New Roman" w:cs="Times New Roman"/>
                <w:sz w:val="24"/>
                <w:szCs w:val="24"/>
              </w:rPr>
              <w:t>растания, чем отличаются и чем похожи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2195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  <w:r w:rsidR="00CF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я гриба и ягод</w:t>
            </w:r>
          </w:p>
          <w:p w:rsidR="0006619C" w:rsidRDefault="008A27BF" w:rsidP="00DB07B5">
            <w:pPr>
              <w:shd w:val="clear" w:color="auto" w:fill="FFFFFF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ширения знаний о с</w:t>
            </w:r>
            <w:r w:rsidR="0072195E">
              <w:rPr>
                <w:rFonts w:ascii="Times New Roman" w:eastAsia="Times New Roman" w:hAnsi="Times New Roman" w:cs="Times New Roman"/>
                <w:sz w:val="24"/>
                <w:szCs w:val="24"/>
              </w:rPr>
              <w:t>ъедобных и ядови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бах и ягодах. </w:t>
            </w:r>
          </w:p>
          <w:p w:rsidR="0072195E" w:rsidRPr="00DB07B5" w:rsidRDefault="0072195E" w:rsidP="00DB07B5">
            <w:pPr>
              <w:shd w:val="clear" w:color="auto" w:fill="FFFFFF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помнить правила поведения в лесу.</w:t>
            </w:r>
          </w:p>
          <w:p w:rsidR="0006619C" w:rsidRPr="00DB07B5" w:rsidRDefault="0006619C" w:rsidP="00DB07B5">
            <w:pPr>
              <w:pStyle w:val="a3"/>
              <w:spacing w:after="0" w:line="192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Ход</w:t>
            </w:r>
          </w:p>
          <w:p w:rsidR="0006619C" w:rsidRPr="00DB07B5" w:rsidRDefault="0006619C" w:rsidP="00DB07B5">
            <w:pPr>
              <w:pStyle w:val="a3"/>
              <w:numPr>
                <w:ilvl w:val="0"/>
                <w:numId w:val="12"/>
              </w:num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Мотивация: игра «</w:t>
            </w:r>
            <w:r w:rsidR="00B562A3" w:rsidRPr="00DB07B5">
              <w:rPr>
                <w:rFonts w:ascii="Times New Roman" w:eastAsia="Times New Roman" w:hAnsi="Times New Roman"/>
                <w:sz w:val="24"/>
                <w:szCs w:val="24"/>
              </w:rPr>
              <w:t>Угадай</w:t>
            </w: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?»</w:t>
            </w:r>
            <w:r w:rsidR="008A27BF">
              <w:rPr>
                <w:rFonts w:ascii="Times New Roman" w:eastAsia="Times New Roman" w:hAnsi="Times New Roman"/>
                <w:sz w:val="24"/>
                <w:szCs w:val="24"/>
              </w:rPr>
              <w:t xml:space="preserve"> (загадки</w:t>
            </w:r>
            <w:r w:rsidR="00B562A3" w:rsidRPr="00DB07B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6619C" w:rsidRPr="00DB07B5" w:rsidRDefault="0006619C" w:rsidP="00DB07B5">
            <w:pPr>
              <w:pStyle w:val="a3"/>
              <w:numPr>
                <w:ilvl w:val="0"/>
                <w:numId w:val="12"/>
              </w:num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Основная часть:</w:t>
            </w:r>
          </w:p>
          <w:p w:rsidR="0006619C" w:rsidRPr="00DB07B5" w:rsidRDefault="0006619C" w:rsidP="00DB07B5">
            <w:pPr>
              <w:pStyle w:val="a3"/>
              <w:spacing w:after="0" w:line="192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Просмотр презентации.</w:t>
            </w:r>
          </w:p>
          <w:p w:rsidR="0006619C" w:rsidRPr="00DB07B5" w:rsidRDefault="0006619C" w:rsidP="00DB07B5">
            <w:pPr>
              <w:pStyle w:val="a3"/>
              <w:spacing w:after="0" w:line="192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Беседа по просмотру.</w:t>
            </w:r>
          </w:p>
          <w:p w:rsidR="0006619C" w:rsidRPr="00DB07B5" w:rsidRDefault="008A27BF" w:rsidP="00DB07B5">
            <w:pPr>
              <w:pStyle w:val="a3"/>
              <w:spacing w:after="0" w:line="192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«Третий лишний</w:t>
            </w:r>
            <w:r w:rsidR="0006619C" w:rsidRPr="00DB07B5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06619C" w:rsidRPr="00DB07B5" w:rsidRDefault="0006619C" w:rsidP="00DB07B5">
            <w:pPr>
              <w:pStyle w:val="a3"/>
              <w:spacing w:after="0" w:line="192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Работа по подгруппам.</w:t>
            </w:r>
          </w:p>
          <w:p w:rsidR="0006619C" w:rsidRPr="00DB07B5" w:rsidRDefault="0006619C" w:rsidP="00DB07B5">
            <w:pPr>
              <w:pStyle w:val="a3"/>
              <w:numPr>
                <w:ilvl w:val="0"/>
                <w:numId w:val="12"/>
              </w:numPr>
              <w:spacing w:after="0" w:line="192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Релаксация (смайлики).</w:t>
            </w:r>
            <w:r w:rsidRPr="00DB07B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B562A3" w:rsidRPr="00DB07B5" w:rsidRDefault="0006619C" w:rsidP="00DB07B5">
            <w:pPr>
              <w:pStyle w:val="a3"/>
              <w:numPr>
                <w:ilvl w:val="0"/>
                <w:numId w:val="11"/>
              </w:numPr>
              <w:spacing w:after="0" w:line="192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</w:t>
            </w:r>
            <w:r w:rsidR="00B562A3" w:rsidRPr="00DB07B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B07B5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ое</w:t>
            </w:r>
            <w:r w:rsidR="00B562A3" w:rsidRPr="00DB07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6C1F" w:rsidRPr="00DB0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62A3" w:rsidRPr="00DB07B5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556C1F" w:rsidRPr="00DB07B5" w:rsidRDefault="00556C1F" w:rsidP="00DB07B5">
            <w:pPr>
              <w:shd w:val="clear" w:color="auto" w:fill="FFFFFF"/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6619C" w:rsidRPr="00DB07B5" w:rsidRDefault="0006619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06619C" w:rsidRPr="00DB07B5" w:rsidRDefault="0006619C" w:rsidP="00DB07B5">
            <w:pPr>
              <w:pStyle w:val="a3"/>
              <w:numPr>
                <w:ilvl w:val="0"/>
                <w:numId w:val="13"/>
              </w:num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Труд в природном уголке</w:t>
            </w:r>
          </w:p>
          <w:p w:rsidR="00555CCD" w:rsidRPr="00DB07B5" w:rsidRDefault="00555CCD" w:rsidP="00DB07B5">
            <w:pPr>
              <w:pStyle w:val="a3"/>
              <w:numPr>
                <w:ilvl w:val="0"/>
                <w:numId w:val="13"/>
              </w:num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06619C" w:rsidRPr="00DB07B5" w:rsidRDefault="008A27BF" w:rsidP="00DB07B5">
            <w:pPr>
              <w:pStyle w:val="a3"/>
              <w:numPr>
                <w:ilvl w:val="0"/>
                <w:numId w:val="13"/>
              </w:numPr>
              <w:tabs>
                <w:tab w:val="left" w:pos="-108"/>
              </w:tabs>
              <w:spacing w:line="192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й сбор. Беседа по </w:t>
            </w:r>
            <w:r w:rsidR="00111CD6" w:rsidRPr="00DB07B5">
              <w:rPr>
                <w:rFonts w:ascii="Times New Roman" w:hAnsi="Times New Roman"/>
                <w:sz w:val="24"/>
                <w:szCs w:val="24"/>
              </w:rPr>
              <w:t>теме, ответы на три вопроса: что мы знаем, что 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м узнать, что нужно сделать, </w:t>
            </w:r>
            <w:r w:rsidR="00111CD6" w:rsidRPr="00DB07B5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  <w:p w:rsidR="0006619C" w:rsidRPr="00DB07B5" w:rsidRDefault="008A27BF" w:rsidP="00DB07B5">
            <w:pPr>
              <w:pStyle w:val="a3"/>
              <w:numPr>
                <w:ilvl w:val="0"/>
                <w:numId w:val="13"/>
              </w:num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 «Грибы, ягоды</w:t>
            </w:r>
            <w:r w:rsidR="0006619C" w:rsidRPr="00DB07B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6619C" w:rsidRPr="00DB07B5" w:rsidRDefault="0006619C" w:rsidP="00DB07B5">
            <w:pPr>
              <w:pStyle w:val="a3"/>
              <w:numPr>
                <w:ilvl w:val="0"/>
                <w:numId w:val="13"/>
              </w:num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Дид</w:t>
            </w:r>
            <w:r w:rsidR="008A27BF">
              <w:rPr>
                <w:rFonts w:ascii="Times New Roman" w:hAnsi="Times New Roman"/>
                <w:sz w:val="24"/>
                <w:szCs w:val="24"/>
              </w:rPr>
              <w:t>актическая игра «Грибная поляна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>» (упражнять в словообразовании, активизировать использование предлогов в речи).</w:t>
            </w:r>
          </w:p>
          <w:p w:rsidR="0006619C" w:rsidRPr="00DB07B5" w:rsidRDefault="0006619C" w:rsidP="00DB07B5">
            <w:pPr>
              <w:pStyle w:val="a3"/>
              <w:numPr>
                <w:ilvl w:val="0"/>
                <w:numId w:val="13"/>
              </w:num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06619C" w:rsidRPr="00DB07B5" w:rsidRDefault="0006619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06619C" w:rsidRPr="00DB07B5" w:rsidRDefault="0006619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Наблюдение № 4</w:t>
            </w:r>
          </w:p>
          <w:p w:rsidR="0006619C" w:rsidRPr="00DB07B5" w:rsidRDefault="008A27BF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У медведя во бору</w:t>
            </w:r>
            <w:r w:rsidR="007C03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F3A11">
              <w:rPr>
                <w:rFonts w:ascii="Times New Roman" w:eastAsia="Calibri" w:hAnsi="Times New Roman" w:cs="Times New Roman"/>
                <w:sz w:val="24"/>
                <w:szCs w:val="24"/>
              </w:rPr>
              <w:t>, «Съедобное - несъедобное</w:t>
            </w:r>
            <w:r w:rsidR="0006619C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6619C" w:rsidRPr="00DB07B5" w:rsidRDefault="0006619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Инд. Работа</w:t>
            </w:r>
            <w:r w:rsidR="00561C3F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700962">
              <w:rPr>
                <w:rFonts w:ascii="Times New Roman" w:eastAsia="Calibri" w:hAnsi="Times New Roman" w:cs="Times New Roman"/>
                <w:sz w:val="24"/>
                <w:szCs w:val="24"/>
              </w:rPr>
              <w:t>Кириллом</w:t>
            </w:r>
            <w:r w:rsidR="00CF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F3A11">
              <w:rPr>
                <w:rFonts w:ascii="Times New Roman" w:eastAsia="Calibri" w:hAnsi="Times New Roman" w:cs="Times New Roman"/>
                <w:sz w:val="24"/>
                <w:szCs w:val="24"/>
              </w:rPr>
              <w:t>Тимиром</w:t>
            </w:r>
            <w:proofErr w:type="spellEnd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йди по веревочке»</w:t>
            </w:r>
          </w:p>
          <w:p w:rsidR="0006619C" w:rsidRPr="00DB07B5" w:rsidRDefault="0006619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Чей мешочек дальше»</w:t>
            </w:r>
          </w:p>
          <w:p w:rsidR="0006619C" w:rsidRPr="00DB07B5" w:rsidRDefault="0006619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перед сном: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</w:t>
            </w:r>
            <w:r w:rsidR="00CF3A11">
              <w:rPr>
                <w:rFonts w:ascii="Times New Roman" w:eastAsia="Calibri" w:hAnsi="Times New Roman" w:cs="Times New Roman"/>
                <w:sz w:val="24"/>
                <w:szCs w:val="24"/>
              </w:rPr>
              <w:t>вание сказки «Под грибом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D7E80" w:rsidRDefault="007D7E80" w:rsidP="00DB07B5">
            <w:pPr>
              <w:tabs>
                <w:tab w:val="left" w:pos="-108"/>
              </w:tabs>
              <w:spacing w:after="0" w:line="192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овина дня</w:t>
            </w:r>
            <w:r w:rsidR="00DB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B07B5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Игры на дыхани</w:t>
            </w:r>
            <w:r w:rsidR="00CF3A11">
              <w:rPr>
                <w:rFonts w:ascii="Times New Roman" w:eastAsia="Calibri" w:hAnsi="Times New Roman" w:cs="Times New Roman"/>
                <w:sz w:val="24"/>
                <w:szCs w:val="24"/>
              </w:rPr>
              <w:t>е «Подыши как я», «Сдуй листок</w:t>
            </w:r>
            <w:r w:rsidR="00DB07B5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C031E" w:rsidRPr="00DB07B5" w:rsidRDefault="007C031E" w:rsidP="007C031E">
            <w:pPr>
              <w:pStyle w:val="a3"/>
              <w:numPr>
                <w:ilvl w:val="0"/>
                <w:numId w:val="29"/>
              </w:numPr>
              <w:tabs>
                <w:tab w:val="left" w:pos="-108"/>
              </w:tabs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. Лепка</w:t>
            </w:r>
          </w:p>
          <w:p w:rsidR="007C031E" w:rsidRPr="00DB07B5" w:rsidRDefault="00CF3A11" w:rsidP="007C031E">
            <w:pPr>
              <w:tabs>
                <w:tab w:val="left" w:pos="-108"/>
              </w:tabs>
              <w:spacing w:after="0" w:line="192" w:lineRule="auto"/>
              <w:ind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рзина с грибами и ягодами</w:t>
            </w:r>
            <w:r w:rsidR="007C031E"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C031E" w:rsidRPr="00DB07B5" w:rsidRDefault="007C031E" w:rsidP="007C031E">
            <w:pPr>
              <w:tabs>
                <w:tab w:val="left" w:pos="-108"/>
              </w:tabs>
              <w:spacing w:after="0" w:line="192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B07B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циальной ситуации развития в процессе продуктивной активности</w:t>
            </w:r>
          </w:p>
          <w:p w:rsidR="007C031E" w:rsidRPr="00DB07B5" w:rsidRDefault="007C031E" w:rsidP="007C031E">
            <w:pPr>
              <w:tabs>
                <w:tab w:val="left" w:pos="-108"/>
              </w:tabs>
              <w:spacing w:after="0" w:line="192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:</w:t>
            </w:r>
          </w:p>
          <w:p w:rsidR="007C031E" w:rsidRPr="00DB07B5" w:rsidRDefault="007C031E" w:rsidP="007C031E">
            <w:pPr>
              <w:pStyle w:val="a3"/>
              <w:numPr>
                <w:ilvl w:val="0"/>
                <w:numId w:val="30"/>
              </w:numPr>
              <w:tabs>
                <w:tab w:val="left" w:pos="-108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Развития умений работать с пластилином, делить его на части, умения создавать композиции</w:t>
            </w:r>
          </w:p>
          <w:p w:rsidR="007C031E" w:rsidRPr="00DB07B5" w:rsidRDefault="007C031E" w:rsidP="007C031E">
            <w:pPr>
              <w:pStyle w:val="a3"/>
              <w:numPr>
                <w:ilvl w:val="0"/>
                <w:numId w:val="30"/>
              </w:numPr>
              <w:tabs>
                <w:tab w:val="left" w:pos="-108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Расширять зна</w:t>
            </w:r>
            <w:r w:rsidR="00CF3A11">
              <w:rPr>
                <w:rFonts w:ascii="Times New Roman" w:hAnsi="Times New Roman"/>
                <w:sz w:val="24"/>
                <w:szCs w:val="24"/>
              </w:rPr>
              <w:t>ния о осени, признаки, о грибах и ягодах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>, их особенностях, стадии роста, отличительные признаки</w:t>
            </w:r>
          </w:p>
          <w:p w:rsidR="007C031E" w:rsidRPr="00E3664C" w:rsidRDefault="007C031E" w:rsidP="00E3664C">
            <w:pPr>
              <w:pStyle w:val="a3"/>
              <w:numPr>
                <w:ilvl w:val="0"/>
                <w:numId w:val="30"/>
              </w:numPr>
              <w:tabs>
                <w:tab w:val="left" w:pos="-108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Развития творческих способностей, самостоятельности, инициативы, речевой активности.</w:t>
            </w:r>
          </w:p>
          <w:p w:rsidR="0006619C" w:rsidRPr="00E3664C" w:rsidRDefault="007D7E80" w:rsidP="007C031E">
            <w:pPr>
              <w:pStyle w:val="a3"/>
              <w:numPr>
                <w:ilvl w:val="0"/>
                <w:numId w:val="29"/>
              </w:numPr>
              <w:tabs>
                <w:tab w:val="left" w:pos="-108"/>
              </w:tabs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664C">
              <w:rPr>
                <w:rFonts w:ascii="Times New Roman" w:hAnsi="Times New Roman"/>
                <w:b/>
                <w:sz w:val="24"/>
                <w:szCs w:val="24"/>
              </w:rPr>
              <w:t>Логопедический час</w:t>
            </w:r>
          </w:p>
          <w:p w:rsidR="007B4F21" w:rsidRPr="00DB07B5" w:rsidRDefault="00CF3A11" w:rsidP="00DB07B5">
            <w:pPr>
              <w:pStyle w:val="a3"/>
              <w:tabs>
                <w:tab w:val="left" w:pos="-108"/>
              </w:tabs>
              <w:spacing w:after="0" w:line="19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Грибы, ягоды</w:t>
            </w:r>
            <w:r w:rsidR="007B4F21" w:rsidRPr="00DB07B5">
              <w:rPr>
                <w:rFonts w:ascii="Times New Roman" w:hAnsi="Times New Roman"/>
                <w:sz w:val="24"/>
                <w:szCs w:val="24"/>
              </w:rPr>
              <w:t xml:space="preserve">. Звуки, которые нас окружают» Игра «Угадай, что звенит», «Как звучит осень» на развитие фонематического слуха. </w:t>
            </w:r>
          </w:p>
          <w:p w:rsidR="007B4F21" w:rsidRDefault="00CF3A11" w:rsidP="00DB07B5">
            <w:pPr>
              <w:pStyle w:val="a3"/>
              <w:tabs>
                <w:tab w:val="left" w:pos="-108"/>
              </w:tabs>
              <w:spacing w:after="0" w:line="19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им «Гриб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proofErr w:type="spellEnd"/>
            <w:r w:rsidR="007B4F21" w:rsidRPr="00DB07B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B4F21" w:rsidRPr="00DB07B5">
              <w:rPr>
                <w:rFonts w:ascii="Times New Roman" w:hAnsi="Times New Roman"/>
                <w:sz w:val="24"/>
                <w:szCs w:val="24"/>
              </w:rPr>
              <w:t xml:space="preserve"> Речь с движением.</w:t>
            </w:r>
          </w:p>
          <w:p w:rsidR="007C031E" w:rsidRPr="00DB07B5" w:rsidRDefault="00CF3A11" w:rsidP="00DB07B5">
            <w:pPr>
              <w:pStyle w:val="a3"/>
              <w:tabs>
                <w:tab w:val="left" w:pos="-108"/>
              </w:tabs>
              <w:spacing w:after="0" w:line="19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7C031E">
              <w:rPr>
                <w:rFonts w:ascii="Times New Roman" w:hAnsi="Times New Roman"/>
                <w:sz w:val="24"/>
                <w:szCs w:val="24"/>
              </w:rPr>
              <w:t>исьмо в тетрад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3BB2" w:rsidRPr="00DB07B5" w:rsidRDefault="007C031E" w:rsidP="00DB07B5">
            <w:pPr>
              <w:pStyle w:val="a3"/>
              <w:tabs>
                <w:tab w:val="left" w:pos="-108"/>
              </w:tabs>
              <w:spacing w:after="0" w:line="19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3BB2" w:rsidRPr="00DB07B5">
              <w:rPr>
                <w:rFonts w:ascii="Times New Roman" w:hAnsi="Times New Roman"/>
                <w:sz w:val="24"/>
                <w:szCs w:val="24"/>
              </w:rPr>
              <w:t>. Кружок «</w:t>
            </w:r>
            <w:proofErr w:type="spellStart"/>
            <w:r w:rsidR="004D3BB2" w:rsidRPr="00DB07B5">
              <w:rPr>
                <w:rFonts w:ascii="Times New Roman" w:hAnsi="Times New Roman"/>
                <w:sz w:val="24"/>
                <w:szCs w:val="24"/>
              </w:rPr>
              <w:t>Доремишки</w:t>
            </w:r>
            <w:proofErr w:type="spellEnd"/>
            <w:r w:rsidR="004D3BB2" w:rsidRPr="00DB07B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Детская йога»</w:t>
            </w:r>
          </w:p>
          <w:p w:rsidR="0006619C" w:rsidRPr="00DB07B5" w:rsidRDefault="0006619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2</w:t>
            </w:r>
          </w:p>
          <w:p w:rsidR="0006619C" w:rsidRPr="00DB07B5" w:rsidRDefault="0006619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Подвижная игр</w:t>
            </w:r>
            <w:r w:rsidR="00CF3A11">
              <w:rPr>
                <w:rFonts w:ascii="Times New Roman" w:hAnsi="Times New Roman" w:cs="Times New Roman"/>
                <w:sz w:val="24"/>
                <w:szCs w:val="24"/>
              </w:rPr>
              <w:t>а «Кто быстрее соберет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» «Цепи кованные».</w:t>
            </w:r>
          </w:p>
          <w:p w:rsidR="0006619C" w:rsidRPr="00DB07B5" w:rsidRDefault="0006619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«Соберем мусор на участке</w:t>
            </w:r>
            <w:r w:rsidRPr="00DB07B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6619C" w:rsidRPr="00DB07B5" w:rsidRDefault="0006619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игра «Помоги другу»</w:t>
            </w:r>
          </w:p>
        </w:tc>
        <w:tc>
          <w:tcPr>
            <w:tcW w:w="2835" w:type="dxa"/>
          </w:tcPr>
          <w:p w:rsidR="0006619C" w:rsidRPr="00DB07B5" w:rsidRDefault="0006619C" w:rsidP="00DB07B5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19C" w:rsidRPr="00DB07B5" w:rsidRDefault="0006619C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  <w:p w:rsidR="0006619C" w:rsidRPr="00DB07B5" w:rsidRDefault="0006619C" w:rsidP="00CF3A11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19C" w:rsidRPr="00DB07B5" w:rsidRDefault="0006619C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Трафареты</w:t>
            </w:r>
          </w:p>
          <w:p w:rsidR="007B4F21" w:rsidRPr="00DB07B5" w:rsidRDefault="007B4F21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19C" w:rsidRPr="00DB07B5" w:rsidRDefault="00B562A3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и по теме</w:t>
            </w:r>
          </w:p>
          <w:p w:rsidR="007B4F21" w:rsidRPr="00DB07B5" w:rsidRDefault="007B4F21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62A3" w:rsidRPr="00DB07B5" w:rsidRDefault="00B562A3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картинки</w:t>
            </w:r>
          </w:p>
          <w:p w:rsidR="0006619C" w:rsidRPr="00DB07B5" w:rsidRDefault="0006619C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21" w:rsidRPr="00DB07B5" w:rsidRDefault="00CF3A11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В лес за грибами</w:t>
            </w:r>
            <w:r w:rsidR="007B4F21"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4F21" w:rsidRPr="00DB07B5" w:rsidRDefault="00CF3A11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им компот</w:t>
            </w:r>
            <w:r w:rsidR="007B4F21"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4F21" w:rsidRPr="00DB07B5" w:rsidRDefault="007B4F21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21" w:rsidRPr="00DB07B5" w:rsidRDefault="007B4F21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Сюжетные к</w:t>
            </w:r>
            <w:r w:rsidR="00CF3A11">
              <w:rPr>
                <w:rFonts w:ascii="Times New Roman" w:hAnsi="Times New Roman" w:cs="Times New Roman"/>
                <w:sz w:val="24"/>
                <w:szCs w:val="24"/>
              </w:rPr>
              <w:t>артинки на тему «Лесные богатства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4F21" w:rsidRPr="00DB07B5" w:rsidRDefault="007B4F21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21" w:rsidRPr="00DB07B5" w:rsidRDefault="007B4F21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7B4F21" w:rsidRPr="00DB07B5" w:rsidRDefault="007B4F21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21" w:rsidRPr="00DB07B5" w:rsidRDefault="007B4F21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, краски, пластилин и </w:t>
            </w:r>
            <w:proofErr w:type="spellStart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06619C" w:rsidRPr="00DB07B5" w:rsidRDefault="0006619C" w:rsidP="00DB07B5">
            <w:pPr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9C" w:rsidRPr="00DB07B5" w:rsidRDefault="0006619C" w:rsidP="00DB07B5">
            <w:pPr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</w:t>
            </w:r>
            <w:proofErr w:type="gramStart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proofErr w:type="gramEnd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 и просмотреть с р</w:t>
            </w:r>
            <w:r w:rsidR="00CF3A11">
              <w:rPr>
                <w:rFonts w:ascii="Times New Roman" w:hAnsi="Times New Roman" w:cs="Times New Roman"/>
                <w:sz w:val="24"/>
                <w:szCs w:val="24"/>
              </w:rPr>
              <w:t>ебенком всю информацию о грибах и ягодах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19C" w:rsidRPr="00DB07B5" w:rsidRDefault="0006619C" w:rsidP="00DB07B5">
            <w:pPr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9C" w:rsidRPr="00DB07B5" w:rsidRDefault="0006619C" w:rsidP="00DB07B5">
            <w:pPr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Консультация по выполнению домашних заданий.</w:t>
            </w:r>
          </w:p>
          <w:p w:rsidR="0006619C" w:rsidRPr="00DB07B5" w:rsidRDefault="0006619C" w:rsidP="00DB07B5">
            <w:pPr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9C" w:rsidRPr="00DB07B5" w:rsidRDefault="0006619C" w:rsidP="00DB07B5">
            <w:pPr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985" w:rsidRPr="00DB07B5" w:rsidRDefault="00994985" w:rsidP="00E3664C">
      <w:pPr>
        <w:spacing w:after="0" w:line="19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4985" w:rsidRPr="00DB07B5" w:rsidRDefault="00994985" w:rsidP="00DB07B5">
      <w:pPr>
        <w:spacing w:after="0" w:line="19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6095"/>
        <w:gridCol w:w="2268"/>
        <w:gridCol w:w="1843"/>
      </w:tblGrid>
      <w:tr w:rsidR="00994985" w:rsidRPr="00DB07B5" w:rsidTr="00CA24B0">
        <w:trPr>
          <w:trHeight w:val="58"/>
        </w:trPr>
        <w:tc>
          <w:tcPr>
            <w:tcW w:w="1277" w:type="dxa"/>
          </w:tcPr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4819" w:type="dxa"/>
          </w:tcPr>
          <w:p w:rsidR="00700962" w:rsidRPr="00700962" w:rsidRDefault="00700962" w:rsidP="00700962">
            <w:pPr>
              <w:pStyle w:val="a3"/>
              <w:keepNext/>
              <w:numPr>
                <w:ilvl w:val="0"/>
                <w:numId w:val="34"/>
              </w:numPr>
              <w:shd w:val="clear" w:color="auto" w:fill="FFFFFF"/>
              <w:spacing w:after="0" w:line="192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70096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70096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700962" w:rsidRPr="00DB07B5" w:rsidRDefault="00700962" w:rsidP="00700962">
            <w:pPr>
              <w:keepNext/>
              <w:shd w:val="clear" w:color="auto" w:fill="FFFFFF"/>
              <w:spacing w:after="0" w:line="19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тема </w:t>
            </w:r>
            <w:r w:rsidR="00CF3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95E">
              <w:rPr>
                <w:rFonts w:ascii="Times New Roman" w:hAnsi="Times New Roman" w:cs="Times New Roman"/>
                <w:sz w:val="24"/>
                <w:szCs w:val="24"/>
              </w:rPr>
              <w:t>В лес за грибами и ягодами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00962" w:rsidRPr="00DB07B5" w:rsidRDefault="00700962" w:rsidP="00700962">
            <w:pPr>
              <w:keepNext/>
              <w:shd w:val="clear" w:color="auto" w:fill="FFFFFF"/>
              <w:spacing w:after="0" w:line="192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bidi="en-US"/>
              </w:rPr>
            </w:pPr>
            <w:r w:rsidRPr="00DB07B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Цель: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оздание </w:t>
            </w:r>
            <w:r w:rsidRPr="00DB0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й ситуации развития в процессе речевой игры 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ть условия для: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 развития связной речи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умение составлять описательный рассказ из 3-4 предложений по плану</w:t>
            </w:r>
          </w:p>
          <w:p w:rsidR="00700962" w:rsidRPr="00DB07B5" w:rsidRDefault="00700962" w:rsidP="00700962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тию навыков взаимодействия; </w:t>
            </w:r>
          </w:p>
          <w:p w:rsidR="00700962" w:rsidRPr="00DB07B5" w:rsidRDefault="00700962" w:rsidP="00700962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ражения детьми своего мнения, самостоятельного выбора партнеров; 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речевой активности.</w:t>
            </w:r>
          </w:p>
          <w:p w:rsidR="00700962" w:rsidRPr="00700962" w:rsidRDefault="00700962" w:rsidP="00700962">
            <w:pPr>
              <w:pStyle w:val="a3"/>
              <w:numPr>
                <w:ilvl w:val="0"/>
                <w:numId w:val="34"/>
              </w:numPr>
              <w:tabs>
                <w:tab w:val="left" w:pos="-108"/>
              </w:tabs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962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аппликация</w:t>
            </w:r>
          </w:p>
          <w:p w:rsidR="00700962" w:rsidRPr="00BB1303" w:rsidRDefault="00700962" w:rsidP="00700962">
            <w:pPr>
              <w:pStyle w:val="a3"/>
              <w:tabs>
                <w:tab w:val="left" w:pos="-108"/>
              </w:tabs>
              <w:spacing w:after="0" w:line="192" w:lineRule="auto"/>
              <w:ind w:left="819"/>
              <w:rPr>
                <w:rFonts w:ascii="Times New Roman" w:hAnsi="Times New Roman"/>
                <w:b/>
                <w:sz w:val="24"/>
                <w:szCs w:val="24"/>
              </w:rPr>
            </w:pPr>
            <w:r w:rsidRPr="00BB1303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72195E">
              <w:rPr>
                <w:rFonts w:ascii="Times New Roman" w:hAnsi="Times New Roman"/>
                <w:b/>
                <w:sz w:val="24"/>
                <w:szCs w:val="24"/>
              </w:rPr>
              <w:t>На лесной полянке выросли грибы</w:t>
            </w:r>
            <w:r w:rsidRPr="00BB130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00962" w:rsidRPr="00DB07B5" w:rsidRDefault="00700962" w:rsidP="00700962">
            <w:pPr>
              <w:tabs>
                <w:tab w:val="left" w:pos="-108"/>
              </w:tabs>
              <w:spacing w:after="0" w:line="192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оздание </w:t>
            </w:r>
            <w:r w:rsidRPr="00DB0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й ситуации развития в проце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й</w:t>
            </w:r>
            <w:r w:rsidRPr="00DB0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00962" w:rsidRPr="00DB07B5" w:rsidRDefault="00700962" w:rsidP="00700962">
            <w:pPr>
              <w:pStyle w:val="a3"/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2B1" w:rsidRPr="00700962" w:rsidRDefault="003172B1" w:rsidP="00700962">
            <w:pPr>
              <w:pStyle w:val="a3"/>
              <w:numPr>
                <w:ilvl w:val="0"/>
                <w:numId w:val="34"/>
              </w:num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962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  </w:t>
            </w:r>
          </w:p>
          <w:p w:rsidR="003172B1" w:rsidRPr="00DB07B5" w:rsidRDefault="003172B1" w:rsidP="00DB07B5">
            <w:pPr>
              <w:pStyle w:val="a3"/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E80" w:rsidRPr="00DB07B5" w:rsidRDefault="007D7E80" w:rsidP="00DB07B5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94985" w:rsidRPr="00DB07B5" w:rsidRDefault="00994985" w:rsidP="00DB07B5">
            <w:pPr>
              <w:spacing w:after="0" w:line="19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555CCD" w:rsidRPr="00DB07B5" w:rsidRDefault="00994985" w:rsidP="00DB07B5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192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Урок вежливости в Детском саду (формировать доброжелательность, вежливость, уважение к окружающим; развивать способность оценивать своё отношение к позитивным с негативным поступкам сверстников; развивать связную, интонационную выразительную речь).</w:t>
            </w:r>
          </w:p>
          <w:p w:rsidR="00555CCD" w:rsidRPr="00DB07B5" w:rsidRDefault="00555CCD" w:rsidP="00DB07B5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192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2175F7" w:rsidRDefault="00994985" w:rsidP="002175F7">
            <w:pPr>
              <w:pStyle w:val="a3"/>
              <w:tabs>
                <w:tab w:val="left" w:pos="317"/>
              </w:tabs>
              <w:spacing w:after="0" w:line="192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b/>
                <w:sz w:val="24"/>
                <w:szCs w:val="24"/>
              </w:rPr>
              <w:t>Утренний сбор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195E"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r w:rsidR="002175F7">
              <w:rPr>
                <w:rFonts w:ascii="Times New Roman" w:hAnsi="Times New Roman"/>
                <w:sz w:val="24"/>
                <w:szCs w:val="24"/>
              </w:rPr>
              <w:t>теме недели, что будем делать, план на день</w:t>
            </w:r>
          </w:p>
          <w:p w:rsidR="00994985" w:rsidRPr="00DB07B5" w:rsidRDefault="00994985" w:rsidP="00DB07B5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192" w:lineRule="auto"/>
              <w:ind w:left="176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Ра</w:t>
            </w:r>
            <w:r w:rsidR="00536F8D" w:rsidRPr="00DB07B5">
              <w:rPr>
                <w:rFonts w:ascii="Times New Roman" w:hAnsi="Times New Roman"/>
                <w:sz w:val="24"/>
                <w:szCs w:val="24"/>
              </w:rPr>
              <w:t>ссма</w:t>
            </w:r>
            <w:r w:rsidR="0072195E">
              <w:rPr>
                <w:rFonts w:ascii="Times New Roman" w:hAnsi="Times New Roman"/>
                <w:sz w:val="24"/>
                <w:szCs w:val="24"/>
              </w:rPr>
              <w:t>тривание картинок «Лесные богатства</w:t>
            </w:r>
            <w:r w:rsidR="0071683D">
              <w:rPr>
                <w:rFonts w:ascii="Times New Roman" w:hAnsi="Times New Roman"/>
                <w:sz w:val="24"/>
                <w:szCs w:val="24"/>
              </w:rPr>
              <w:t xml:space="preserve">» (формировать умение рассматривать картинки 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>и называть</w:t>
            </w:r>
            <w:r w:rsidR="003172B1" w:rsidRPr="00DB07B5">
              <w:rPr>
                <w:rFonts w:ascii="Times New Roman" w:hAnsi="Times New Roman"/>
                <w:sz w:val="24"/>
                <w:szCs w:val="24"/>
              </w:rPr>
              <w:t xml:space="preserve"> что изображено)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72B1" w:rsidRPr="00DB07B5" w:rsidRDefault="003172B1" w:rsidP="00DB07B5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192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994985" w:rsidRPr="00DB07B5" w:rsidRDefault="00980C60" w:rsidP="00DB07B5">
            <w:pPr>
              <w:spacing w:after="0" w:line="19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1</w:t>
            </w:r>
          </w:p>
          <w:p w:rsidR="00994985" w:rsidRPr="00DB07B5" w:rsidRDefault="00994985" w:rsidP="00DB07B5">
            <w:pPr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(упражнять в беге с мешочками змейкой) с </w:t>
            </w:r>
            <w:proofErr w:type="spellStart"/>
            <w:r w:rsidR="00700962">
              <w:rPr>
                <w:rFonts w:ascii="Times New Roman" w:hAnsi="Times New Roman" w:cs="Times New Roman"/>
                <w:sz w:val="24"/>
                <w:szCs w:val="24"/>
              </w:rPr>
              <w:t>Тимиром</w:t>
            </w:r>
            <w:proofErr w:type="spellEnd"/>
            <w:r w:rsidR="00700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0962">
              <w:rPr>
                <w:rFonts w:ascii="Times New Roman" w:hAnsi="Times New Roman" w:cs="Times New Roman"/>
                <w:sz w:val="24"/>
                <w:szCs w:val="24"/>
              </w:rPr>
              <w:t>Данилом</w:t>
            </w:r>
            <w:proofErr w:type="spellEnd"/>
            <w:r w:rsidR="00700962">
              <w:rPr>
                <w:rFonts w:ascii="Times New Roman" w:hAnsi="Times New Roman" w:cs="Times New Roman"/>
                <w:sz w:val="24"/>
                <w:szCs w:val="24"/>
              </w:rPr>
              <w:t>, Евой</w:t>
            </w:r>
            <w:r w:rsidR="00E36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985" w:rsidRPr="00DB07B5" w:rsidRDefault="00994985" w:rsidP="00DB07B5">
            <w:pPr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Игра«</w:t>
            </w:r>
            <w:proofErr w:type="gramEnd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Зеркало»</w:t>
            </w:r>
          </w:p>
          <w:p w:rsidR="00994985" w:rsidRPr="00DB07B5" w:rsidRDefault="00994985" w:rsidP="00DB07B5">
            <w:pPr>
              <w:tabs>
                <w:tab w:val="left" w:pos="-108"/>
              </w:tabs>
              <w:spacing w:after="0" w:line="192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перед сном: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</w:t>
            </w:r>
            <w:r w:rsidR="00716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ибы - вояки» Федорова – Давыдова А.А</w:t>
            </w:r>
          </w:p>
          <w:p w:rsidR="00994985" w:rsidRDefault="00994985" w:rsidP="00DB07B5">
            <w:pPr>
              <w:tabs>
                <w:tab w:val="left" w:pos="-108"/>
              </w:tabs>
              <w:spacing w:after="0" w:line="192" w:lineRule="auto"/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DB07B5" w:rsidRPr="00DB07B5" w:rsidRDefault="00DB07B5" w:rsidP="00DB07B5">
            <w:pPr>
              <w:tabs>
                <w:tab w:val="left" w:pos="-108"/>
              </w:tabs>
              <w:spacing w:after="0" w:line="192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Игры на дыхани</w:t>
            </w:r>
            <w:r w:rsidR="0071683D">
              <w:rPr>
                <w:rFonts w:ascii="Times New Roman" w:eastAsia="Calibri" w:hAnsi="Times New Roman" w:cs="Times New Roman"/>
                <w:sz w:val="24"/>
                <w:szCs w:val="24"/>
              </w:rPr>
              <w:t>е «Подыши как я», «Сдуй листок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76090" w:rsidRPr="00DB07B5" w:rsidRDefault="00A56A89" w:rsidP="00DB07B5">
            <w:pPr>
              <w:pStyle w:val="a3"/>
              <w:spacing w:after="0" w:line="192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2</w:t>
            </w:r>
            <w:r w:rsidR="00B76090" w:rsidRPr="00DB07B5">
              <w:rPr>
                <w:rFonts w:ascii="Times New Roman" w:hAnsi="Times New Roman"/>
                <w:sz w:val="24"/>
                <w:szCs w:val="24"/>
              </w:rPr>
              <w:t xml:space="preserve">. Кружок </w:t>
            </w:r>
            <w:r w:rsidR="003172B1" w:rsidRPr="00DB07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172B1" w:rsidRPr="00DB07B5">
              <w:rPr>
                <w:rFonts w:ascii="Times New Roman" w:hAnsi="Times New Roman"/>
                <w:sz w:val="24"/>
                <w:szCs w:val="24"/>
              </w:rPr>
              <w:t>Доремишки</w:t>
            </w:r>
            <w:proofErr w:type="spellEnd"/>
            <w:r w:rsidR="003172B1" w:rsidRPr="00DB07B5">
              <w:rPr>
                <w:rFonts w:ascii="Times New Roman" w:hAnsi="Times New Roman"/>
                <w:sz w:val="24"/>
                <w:szCs w:val="24"/>
              </w:rPr>
              <w:t>», «Веселые ступеньки»</w:t>
            </w:r>
          </w:p>
          <w:p w:rsidR="00B76090" w:rsidRPr="00DB07B5" w:rsidRDefault="00A56A89" w:rsidP="00DB07B5">
            <w:pPr>
              <w:pStyle w:val="a3"/>
              <w:spacing w:after="0" w:line="192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3</w:t>
            </w:r>
            <w:r w:rsidR="00B76090" w:rsidRPr="00DB07B5">
              <w:rPr>
                <w:rFonts w:ascii="Times New Roman" w:hAnsi="Times New Roman"/>
                <w:sz w:val="24"/>
                <w:szCs w:val="24"/>
              </w:rPr>
              <w:t>.Логопедический час</w:t>
            </w:r>
          </w:p>
          <w:p w:rsidR="00994985" w:rsidRPr="00DB07B5" w:rsidRDefault="00660466" w:rsidP="00DB07B5">
            <w:pPr>
              <w:pStyle w:val="a3"/>
              <w:spacing w:after="0" w:line="192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4985" w:rsidRPr="00DB07B5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>Что звучит</w:t>
            </w:r>
            <w:r w:rsidR="00994985" w:rsidRPr="00DB07B5">
              <w:rPr>
                <w:rFonts w:ascii="Times New Roman" w:hAnsi="Times New Roman"/>
                <w:sz w:val="24"/>
                <w:szCs w:val="24"/>
              </w:rPr>
              <w:t>»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>, «Кто сказал мяу»</w:t>
            </w:r>
            <w:r w:rsidR="00994985" w:rsidRPr="00DB07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>развитие фонематического слуха</w:t>
            </w:r>
            <w:r w:rsidR="00994985" w:rsidRPr="00DB07B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94985" w:rsidRPr="00DB07B5" w:rsidRDefault="00660466" w:rsidP="00DB07B5">
            <w:pPr>
              <w:pStyle w:val="a3"/>
              <w:spacing w:after="0" w:line="192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4985" w:rsidRPr="00DB07B5">
              <w:rPr>
                <w:rFonts w:ascii="Times New Roman" w:hAnsi="Times New Roman"/>
                <w:sz w:val="24"/>
                <w:szCs w:val="24"/>
              </w:rPr>
              <w:t xml:space="preserve">Упражнение «Что можно делать?» (упражнять </w:t>
            </w:r>
            <w:proofErr w:type="gramStart"/>
            <w:r w:rsidR="00994985" w:rsidRPr="00DB07B5">
              <w:rPr>
                <w:rFonts w:ascii="Times New Roman" w:hAnsi="Times New Roman"/>
                <w:sz w:val="24"/>
                <w:szCs w:val="24"/>
              </w:rPr>
              <w:t>в  подборе</w:t>
            </w:r>
            <w:proofErr w:type="gramEnd"/>
            <w:r w:rsidR="00994985" w:rsidRPr="00DB07B5">
              <w:rPr>
                <w:rFonts w:ascii="Times New Roman" w:hAnsi="Times New Roman"/>
                <w:sz w:val="24"/>
                <w:szCs w:val="24"/>
              </w:rPr>
              <w:t xml:space="preserve"> слов-действий). Ребёнок делает то, что воспитатель говорит ему на ушко, остальные дети </w:t>
            </w:r>
            <w:proofErr w:type="gramStart"/>
            <w:r w:rsidR="00994985" w:rsidRPr="00DB07B5">
              <w:rPr>
                <w:rFonts w:ascii="Times New Roman" w:hAnsi="Times New Roman"/>
                <w:sz w:val="24"/>
                <w:szCs w:val="24"/>
              </w:rPr>
              <w:t>определяют  (</w:t>
            </w:r>
            <w:proofErr w:type="gramEnd"/>
            <w:r w:rsidR="00994985" w:rsidRPr="00DB07B5">
              <w:rPr>
                <w:rFonts w:ascii="Times New Roman" w:hAnsi="Times New Roman"/>
                <w:sz w:val="24"/>
                <w:szCs w:val="24"/>
              </w:rPr>
              <w:t>взял, сложил, разложил и т.д.).</w:t>
            </w:r>
          </w:p>
          <w:p w:rsidR="00660466" w:rsidRPr="00DB07B5" w:rsidRDefault="0071683D" w:rsidP="00DB07B5">
            <w:pPr>
              <w:pStyle w:val="a3"/>
              <w:spacing w:after="0" w:line="192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м «Грибная</w:t>
            </w:r>
            <w:r w:rsidR="00660466" w:rsidRPr="00DB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0466" w:rsidRPr="00DB07B5"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proofErr w:type="spellEnd"/>
            <w:r w:rsidR="00660466" w:rsidRPr="00DB07B5">
              <w:rPr>
                <w:rFonts w:ascii="Times New Roman" w:hAnsi="Times New Roman"/>
                <w:sz w:val="24"/>
                <w:szCs w:val="24"/>
              </w:rPr>
              <w:t xml:space="preserve">» Речь с движением - </w:t>
            </w:r>
          </w:p>
          <w:p w:rsidR="00994985" w:rsidRPr="00DB07B5" w:rsidRDefault="00994985" w:rsidP="00DB07B5">
            <w:pPr>
              <w:spacing w:after="0" w:line="19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2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друга»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игра «Телефон»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683D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» С\Р игра</w:t>
            </w:r>
          </w:p>
        </w:tc>
        <w:tc>
          <w:tcPr>
            <w:tcW w:w="2268" w:type="dxa"/>
          </w:tcPr>
          <w:p w:rsidR="00660466" w:rsidRPr="00DB07B5" w:rsidRDefault="00660466" w:rsidP="00DB07B5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ок на тему «</w:t>
            </w:r>
            <w:r w:rsidR="0071683D">
              <w:rPr>
                <w:rFonts w:ascii="Times New Roman" w:eastAsia="Calibri" w:hAnsi="Times New Roman" w:cs="Times New Roman"/>
                <w:sz w:val="24"/>
                <w:szCs w:val="24"/>
              </w:rPr>
              <w:t>Дары леса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Д/и по теме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ниг (худ – </w:t>
            </w:r>
            <w:proofErr w:type="spell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 –</w:t>
            </w:r>
            <w:proofErr w:type="spell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)</w:t>
            </w:r>
            <w:proofErr w:type="gramEnd"/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  <w:p w:rsidR="00660466" w:rsidRPr="00DB07B5" w:rsidRDefault="00660466" w:rsidP="0071683D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Трафареты</w:t>
            </w: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и по теме</w:t>
            </w: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картинки</w:t>
            </w: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66" w:rsidRPr="00DB07B5" w:rsidRDefault="0071683D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Заготовки на зиму</w:t>
            </w:r>
            <w:r w:rsidR="00660466"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«Собираем урожай»</w:t>
            </w: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Сюжетные картинки на тему «Собираем урожай»</w:t>
            </w: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, краски, пластилин и </w:t>
            </w:r>
            <w:proofErr w:type="spellStart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466" w:rsidRPr="00DB07B5" w:rsidRDefault="0066046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4985" w:rsidRPr="00DB07B5" w:rsidRDefault="0071683D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загадки о грибах и ягодах, принести в группу.</w:t>
            </w:r>
          </w:p>
        </w:tc>
      </w:tr>
    </w:tbl>
    <w:p w:rsidR="00994985" w:rsidRDefault="0099498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Default="00DB07B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Default="00DB07B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Default="00DB07B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1303" w:rsidRDefault="00BB1303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1303" w:rsidRDefault="00BB1303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1303" w:rsidRDefault="00BB1303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1303" w:rsidRDefault="00BB1303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Default="00DB07B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Pr="00DB07B5" w:rsidRDefault="00DB07B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536"/>
        <w:gridCol w:w="5811"/>
        <w:gridCol w:w="2835"/>
        <w:gridCol w:w="1843"/>
      </w:tblGrid>
      <w:tr w:rsidR="00994985" w:rsidRPr="00DB07B5" w:rsidTr="00700962">
        <w:tc>
          <w:tcPr>
            <w:tcW w:w="1277" w:type="dxa"/>
          </w:tcPr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-108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4536" w:type="dxa"/>
          </w:tcPr>
          <w:p w:rsidR="00BB1303" w:rsidRPr="00700962" w:rsidRDefault="00BB1303" w:rsidP="00700962">
            <w:pPr>
              <w:pStyle w:val="a3"/>
              <w:numPr>
                <w:ilvl w:val="0"/>
                <w:numId w:val="35"/>
              </w:num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962">
              <w:rPr>
                <w:rFonts w:ascii="Times New Roman" w:hAnsi="Times New Roman"/>
                <w:b/>
                <w:sz w:val="24"/>
                <w:szCs w:val="24"/>
              </w:rPr>
              <w:t xml:space="preserve">Логопедическое </w:t>
            </w:r>
          </w:p>
          <w:p w:rsidR="00BB1303" w:rsidRPr="00700962" w:rsidRDefault="00700962" w:rsidP="00700962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B1303" w:rsidRPr="00700962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. Музыка</w:t>
            </w:r>
          </w:p>
          <w:p w:rsidR="00700962" w:rsidRPr="00700962" w:rsidRDefault="00700962" w:rsidP="0070096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00962">
              <w:rPr>
                <w:rFonts w:ascii="Times New Roman" w:hAnsi="Times New Roman"/>
                <w:b/>
                <w:sz w:val="24"/>
                <w:szCs w:val="24"/>
              </w:rPr>
              <w:t>Познание. Математика</w:t>
            </w:r>
          </w:p>
          <w:p w:rsidR="00700962" w:rsidRPr="00DB07B5" w:rsidRDefault="00C46CA9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Грибная поляна</w:t>
            </w:r>
            <w:r w:rsidR="00700962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ние социальной ситуации развития в процессе игры в математическом центре.</w:t>
            </w:r>
          </w:p>
          <w:p w:rsidR="00700962" w:rsidRPr="00DB07B5" w:rsidRDefault="00700962" w:rsidP="00700962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оздать условия для:</w:t>
            </w:r>
          </w:p>
          <w:p w:rsidR="00700962" w:rsidRPr="00DB07B5" w:rsidRDefault="00700962" w:rsidP="00700962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46CA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фр в пределах 10 (закрепление счета в пределах 10)</w:t>
            </w:r>
          </w:p>
          <w:p w:rsidR="00700962" w:rsidRDefault="00700962" w:rsidP="00700962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развития умения соотносить количество предметов с цифрами</w:t>
            </w:r>
          </w:p>
          <w:p w:rsidR="00700962" w:rsidRPr="00DB07B5" w:rsidRDefault="00700962" w:rsidP="00700962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чет от заданного числа</w:t>
            </w:r>
          </w:p>
          <w:p w:rsidR="00700962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закрепление 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 детей о временных понятиях суток,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едели, дней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буждения детей к речевой активности; </w:t>
            </w:r>
          </w:p>
          <w:p w:rsidR="00700962" w:rsidRPr="00DB07B5" w:rsidRDefault="00700962" w:rsidP="00700962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тию навыков взаимодействия; </w:t>
            </w:r>
          </w:p>
          <w:p w:rsidR="00700962" w:rsidRPr="00DB07B5" w:rsidRDefault="00700962" w:rsidP="00700962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ражения детьми своего мнения, самостоятельного выбора партнеров; </w:t>
            </w:r>
          </w:p>
          <w:p w:rsidR="00700962" w:rsidRPr="00DB07B5" w:rsidRDefault="00700962" w:rsidP="00700962">
            <w:pPr>
              <w:pStyle w:val="a3"/>
              <w:tabs>
                <w:tab w:val="center" w:pos="2798"/>
              </w:tabs>
              <w:spacing w:after="0" w:line="192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Ход</w:t>
            </w: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700962" w:rsidRPr="00DB07B5" w:rsidRDefault="00C46CA9" w:rsidP="00700962">
            <w:pPr>
              <w:pStyle w:val="a3"/>
              <w:numPr>
                <w:ilvl w:val="0"/>
                <w:numId w:val="1"/>
              </w:num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тивация: игр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« Ка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мочь грибнику</w:t>
            </w:r>
            <w:r w:rsidR="00700962" w:rsidRPr="00DB07B5">
              <w:rPr>
                <w:rFonts w:ascii="Times New Roman" w:eastAsia="Times New Roman" w:hAnsi="Times New Roman"/>
                <w:sz w:val="24"/>
                <w:szCs w:val="24"/>
              </w:rPr>
              <w:t>?»</w:t>
            </w:r>
          </w:p>
          <w:p w:rsidR="00700962" w:rsidRPr="00DB07B5" w:rsidRDefault="00700962" w:rsidP="00700962">
            <w:pPr>
              <w:pStyle w:val="a3"/>
              <w:numPr>
                <w:ilvl w:val="0"/>
                <w:numId w:val="1"/>
              </w:num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Основная часть:</w:t>
            </w:r>
          </w:p>
          <w:p w:rsidR="00700962" w:rsidRPr="00DB07B5" w:rsidRDefault="00700962" w:rsidP="00700962">
            <w:pPr>
              <w:pStyle w:val="a3"/>
              <w:spacing w:after="0" w:line="192" w:lineRule="auto"/>
              <w:ind w:left="6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Работа по подгруппам (нахождение предметов и соотношение с цифрой)</w:t>
            </w:r>
          </w:p>
          <w:p w:rsidR="00700962" w:rsidRPr="00DB07B5" w:rsidRDefault="00700962" w:rsidP="00700962">
            <w:pPr>
              <w:pStyle w:val="a3"/>
              <w:numPr>
                <w:ilvl w:val="0"/>
                <w:numId w:val="1"/>
              </w:num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Игра «Когда это бывает».</w:t>
            </w:r>
          </w:p>
          <w:p w:rsidR="00700962" w:rsidRPr="00DB07B5" w:rsidRDefault="00700962" w:rsidP="00700962">
            <w:pPr>
              <w:pStyle w:val="a3"/>
              <w:numPr>
                <w:ilvl w:val="0"/>
                <w:numId w:val="1"/>
              </w:num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Заполни домик соседями</w:t>
            </w:r>
          </w:p>
          <w:p w:rsidR="00700962" w:rsidRPr="00DB07B5" w:rsidRDefault="00700962" w:rsidP="00700962">
            <w:pPr>
              <w:pStyle w:val="a3"/>
              <w:numPr>
                <w:ilvl w:val="0"/>
                <w:numId w:val="1"/>
              </w:num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</w:t>
            </w:r>
          </w:p>
          <w:p w:rsidR="00700962" w:rsidRPr="00700962" w:rsidRDefault="00700962" w:rsidP="00700962">
            <w:pPr>
              <w:pStyle w:val="a3"/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700962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 развитие   </w:t>
            </w:r>
          </w:p>
          <w:p w:rsidR="007B4F21" w:rsidRPr="00DB07B5" w:rsidRDefault="007B4F21" w:rsidP="00DB07B5">
            <w:pPr>
              <w:spacing w:after="0" w:line="19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985" w:rsidRPr="00DB07B5" w:rsidRDefault="00994985" w:rsidP="00DB07B5">
            <w:pPr>
              <w:spacing w:after="0" w:line="19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84272C" w:rsidRPr="00DB07B5" w:rsidRDefault="0084272C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84272C" w:rsidRPr="00DB07B5" w:rsidRDefault="00C46CA9" w:rsidP="00DB07B5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192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Варим варенье» «Грибочки</w:t>
            </w:r>
            <w:r w:rsidR="0084272C" w:rsidRPr="00DB07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75F7" w:rsidRDefault="005E6415" w:rsidP="002175F7">
            <w:pPr>
              <w:pStyle w:val="a3"/>
              <w:tabs>
                <w:tab w:val="left" w:pos="317"/>
              </w:tabs>
              <w:spacing w:after="0" w:line="192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b/>
                <w:sz w:val="24"/>
                <w:szCs w:val="24"/>
              </w:rPr>
              <w:t>2.Утренний сбор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6CA9"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r w:rsidR="002175F7">
              <w:rPr>
                <w:rFonts w:ascii="Times New Roman" w:hAnsi="Times New Roman"/>
                <w:sz w:val="24"/>
                <w:szCs w:val="24"/>
              </w:rPr>
              <w:t>теме недели, что будем делать, план на день</w:t>
            </w:r>
          </w:p>
          <w:p w:rsidR="0084272C" w:rsidRPr="00DB07B5" w:rsidRDefault="00C46CA9" w:rsidP="00DB07B5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192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Собери грибы</w:t>
            </w:r>
            <w:r w:rsidR="0084272C" w:rsidRPr="00DB07B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4272C" w:rsidRPr="00DB07B5" w:rsidRDefault="0084272C" w:rsidP="00DB07B5">
            <w:pPr>
              <w:pStyle w:val="a3"/>
              <w:numPr>
                <w:ilvl w:val="0"/>
                <w:numId w:val="16"/>
              </w:numPr>
              <w:tabs>
                <w:tab w:val="left" w:pos="-108"/>
              </w:tabs>
              <w:spacing w:after="0" w:line="192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Труд в природном уголке</w:t>
            </w:r>
          </w:p>
          <w:p w:rsidR="0084272C" w:rsidRDefault="0084272C" w:rsidP="00DB07B5">
            <w:pPr>
              <w:pStyle w:val="a3"/>
              <w:numPr>
                <w:ilvl w:val="0"/>
                <w:numId w:val="16"/>
              </w:numPr>
              <w:tabs>
                <w:tab w:val="left" w:pos="-108"/>
              </w:tabs>
              <w:spacing w:after="0" w:line="192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 xml:space="preserve">Д/игра «Собери картинку» </w:t>
            </w:r>
            <w:r w:rsidR="00C46CA9">
              <w:rPr>
                <w:rFonts w:ascii="Times New Roman" w:hAnsi="Times New Roman"/>
                <w:sz w:val="24"/>
                <w:szCs w:val="24"/>
              </w:rPr>
              <w:t>(ягоды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1303" w:rsidRPr="00DB07B5" w:rsidRDefault="00BB1303" w:rsidP="00DB07B5">
            <w:pPr>
              <w:pStyle w:val="a3"/>
              <w:numPr>
                <w:ilvl w:val="0"/>
                <w:numId w:val="16"/>
              </w:numPr>
              <w:tabs>
                <w:tab w:val="left" w:pos="-108"/>
              </w:tabs>
              <w:spacing w:after="0" w:line="192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84272C" w:rsidRPr="00DB07B5" w:rsidRDefault="0084272C" w:rsidP="00DB07B5">
            <w:pPr>
              <w:pStyle w:val="a3"/>
              <w:numPr>
                <w:ilvl w:val="0"/>
                <w:numId w:val="16"/>
              </w:numPr>
              <w:tabs>
                <w:tab w:val="left" w:pos="-108"/>
              </w:tabs>
              <w:spacing w:after="0" w:line="192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4272C" w:rsidRPr="00BB1303" w:rsidRDefault="0084272C" w:rsidP="00BB1303">
            <w:pPr>
              <w:tabs>
                <w:tab w:val="left" w:pos="-108"/>
              </w:tabs>
              <w:spacing w:after="0" w:line="192" w:lineRule="auto"/>
              <w:ind w:left="34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5</w:t>
            </w:r>
          </w:p>
          <w:p w:rsidR="0084272C" w:rsidRPr="00DB07B5" w:rsidRDefault="0084272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Инд. Работа «Сбей кеглю»</w:t>
            </w:r>
            <w:r w:rsidR="00BB1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ашей, Соней</w:t>
            </w:r>
          </w:p>
          <w:p w:rsidR="0084272C" w:rsidRPr="00DB07B5" w:rsidRDefault="0084272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Чей мешочек дальше»</w:t>
            </w:r>
            <w:r w:rsidR="00C46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Егором</w:t>
            </w:r>
            <w:r w:rsidR="00BB1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1303">
              <w:rPr>
                <w:rFonts w:ascii="Times New Roman" w:eastAsia="Calibri" w:hAnsi="Times New Roman" w:cs="Times New Roman"/>
                <w:sz w:val="24"/>
                <w:szCs w:val="24"/>
              </w:rPr>
              <w:t>Данилом</w:t>
            </w:r>
            <w:proofErr w:type="spellEnd"/>
          </w:p>
          <w:p w:rsidR="0084272C" w:rsidRPr="00DB07B5" w:rsidRDefault="0084272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Труд «Поможем малышам»</w:t>
            </w:r>
          </w:p>
          <w:p w:rsidR="0084272C" w:rsidRPr="00DB07B5" w:rsidRDefault="0084272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Словесная игра «Наоборот»</w:t>
            </w:r>
          </w:p>
          <w:p w:rsidR="0084272C" w:rsidRPr="00DB07B5" w:rsidRDefault="0084272C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перед сном:</w:t>
            </w:r>
            <w:r w:rsidR="00C46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 «Война грибов с ягодами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Горький</w:t>
            </w:r>
          </w:p>
          <w:p w:rsidR="0084272C" w:rsidRPr="00DB07B5" w:rsidRDefault="0084272C" w:rsidP="00DB07B5">
            <w:pPr>
              <w:tabs>
                <w:tab w:val="left" w:pos="-108"/>
              </w:tabs>
              <w:spacing w:after="0" w:line="192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овина дня</w:t>
            </w:r>
            <w:r w:rsidR="00DB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="00DB07B5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Игры на дыхани</w:t>
            </w:r>
            <w:r w:rsidR="00C46CA9">
              <w:rPr>
                <w:rFonts w:ascii="Times New Roman" w:eastAsia="Calibri" w:hAnsi="Times New Roman" w:cs="Times New Roman"/>
                <w:sz w:val="24"/>
                <w:szCs w:val="24"/>
              </w:rPr>
              <w:t>е «Подыши как я», «Сдуй листок</w:t>
            </w:r>
            <w:r w:rsidR="00DB07B5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60466" w:rsidRPr="00DB07B5" w:rsidRDefault="00BB1303" w:rsidP="0070096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5CCD" w:rsidRPr="00DB07B5" w:rsidRDefault="00484790" w:rsidP="00DB07B5">
            <w:pPr>
              <w:pStyle w:val="a3"/>
              <w:tabs>
                <w:tab w:val="left" w:pos="-108"/>
              </w:tabs>
              <w:spacing w:after="0" w:line="19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DB07B5">
              <w:rPr>
                <w:rFonts w:ascii="Times New Roman" w:hAnsi="Times New Roman"/>
                <w:b/>
                <w:sz w:val="24"/>
                <w:szCs w:val="24"/>
              </w:rPr>
              <w:t>Логочас</w:t>
            </w:r>
            <w:proofErr w:type="spellEnd"/>
            <w:r w:rsidRPr="00DB0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6C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C46CA9">
              <w:rPr>
                <w:rFonts w:ascii="Times New Roman" w:hAnsi="Times New Roman"/>
                <w:sz w:val="24"/>
                <w:szCs w:val="24"/>
              </w:rPr>
              <w:t>Грибы,ягоды</w:t>
            </w:r>
            <w:proofErr w:type="spellEnd"/>
            <w:proofErr w:type="gramEnd"/>
            <w:r w:rsidR="00555CCD" w:rsidRPr="00DB07B5">
              <w:rPr>
                <w:rFonts w:ascii="Times New Roman" w:hAnsi="Times New Roman"/>
                <w:sz w:val="24"/>
                <w:szCs w:val="24"/>
              </w:rPr>
              <w:t xml:space="preserve"> Звуки, которые нас окружают» Игра «Угадай, что звенит», «Кто позвал?» на развитие фонематического слуха. </w:t>
            </w:r>
          </w:p>
          <w:p w:rsidR="00555CCD" w:rsidRDefault="00C46CA9" w:rsidP="00DB07B5">
            <w:pPr>
              <w:pStyle w:val="a3"/>
              <w:tabs>
                <w:tab w:val="left" w:pos="-108"/>
              </w:tabs>
              <w:spacing w:after="0" w:line="19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им «Гриб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proofErr w:type="spellEnd"/>
            <w:r w:rsidR="00555CCD" w:rsidRPr="00DB07B5">
              <w:rPr>
                <w:rFonts w:ascii="Times New Roman" w:hAnsi="Times New Roman"/>
                <w:sz w:val="24"/>
                <w:szCs w:val="24"/>
              </w:rPr>
              <w:t>» Речь с движением.</w:t>
            </w:r>
          </w:p>
          <w:p w:rsidR="00BB1303" w:rsidRDefault="00BB1303" w:rsidP="00DB07B5">
            <w:pPr>
              <w:pStyle w:val="a3"/>
              <w:tabs>
                <w:tab w:val="left" w:pos="-108"/>
              </w:tabs>
              <w:spacing w:after="0" w:line="19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исьмо в тетрадях по заданию логопеда.</w:t>
            </w:r>
          </w:p>
          <w:p w:rsidR="00296260" w:rsidRPr="00DB07B5" w:rsidRDefault="00555CCD" w:rsidP="00DB07B5">
            <w:pPr>
              <w:pStyle w:val="a3"/>
              <w:spacing w:after="0" w:line="192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B0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84790" w:rsidRPr="00DB07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96260" w:rsidRPr="00DB07B5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r w:rsidR="004D3BB2" w:rsidRPr="00DB0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D3BB2" w:rsidRPr="00DB07B5" w:rsidRDefault="004D3BB2" w:rsidP="00DB07B5">
            <w:pPr>
              <w:pStyle w:val="a3"/>
              <w:spacing w:after="0" w:line="192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>П/и «С</w:t>
            </w:r>
            <w:r w:rsidR="00C46CA9">
              <w:rPr>
                <w:rFonts w:ascii="Times New Roman" w:hAnsi="Times New Roman"/>
                <w:sz w:val="24"/>
                <w:szCs w:val="24"/>
              </w:rPr>
              <w:t>обери урожай», «У медведя во бору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5CCD" w:rsidRPr="00DB07B5" w:rsidRDefault="00555CCD" w:rsidP="00DB07B5">
            <w:pPr>
              <w:pStyle w:val="a3"/>
              <w:spacing w:after="0" w:line="192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 w:rsidR="00C46CA9">
              <w:rPr>
                <w:rFonts w:ascii="Times New Roman" w:hAnsi="Times New Roman"/>
                <w:sz w:val="24"/>
                <w:szCs w:val="24"/>
              </w:rPr>
              <w:t xml:space="preserve">идактическая игра «Собери </w:t>
            </w:r>
            <w:proofErr w:type="spellStart"/>
            <w:r w:rsidR="00C46CA9">
              <w:rPr>
                <w:rFonts w:ascii="Times New Roman" w:hAnsi="Times New Roman"/>
                <w:sz w:val="24"/>
                <w:szCs w:val="24"/>
              </w:rPr>
              <w:t>ягды</w:t>
            </w:r>
            <w:proofErr w:type="spellEnd"/>
            <w:r w:rsidRPr="00DB07B5">
              <w:rPr>
                <w:rFonts w:ascii="Times New Roman" w:hAnsi="Times New Roman"/>
                <w:sz w:val="24"/>
                <w:szCs w:val="24"/>
              </w:rPr>
              <w:t>» (упражнять в словообразовании, активизировать использование предлогов в речи).</w:t>
            </w:r>
          </w:p>
          <w:p w:rsidR="00994985" w:rsidRPr="00DB07B5" w:rsidRDefault="00BB1303" w:rsidP="00BB1303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13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B1303">
              <w:rPr>
                <w:rFonts w:ascii="Times New Roman" w:hAnsi="Times New Roman" w:cs="Times New Roman"/>
                <w:sz w:val="24"/>
                <w:szCs w:val="24"/>
              </w:rPr>
              <w:t>Словесная  игра</w:t>
            </w:r>
            <w:proofErr w:type="gramEnd"/>
            <w:r w:rsidRPr="00BB1303">
              <w:rPr>
                <w:rFonts w:ascii="Times New Roman" w:hAnsi="Times New Roman" w:cs="Times New Roman"/>
                <w:sz w:val="24"/>
                <w:szCs w:val="24"/>
              </w:rPr>
              <w:t xml:space="preserve"> «Большой – маленький»» (упражнять в словообразовании, активизировать речь).</w:t>
            </w:r>
          </w:p>
        </w:tc>
        <w:tc>
          <w:tcPr>
            <w:tcW w:w="2835" w:type="dxa"/>
          </w:tcPr>
          <w:p w:rsidR="00555CCD" w:rsidRPr="00DB07B5" w:rsidRDefault="00555CCD" w:rsidP="00DB07B5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ок на тему «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Хочу все знать!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Д/и по теме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ниг (худ – </w:t>
            </w:r>
            <w:proofErr w:type="spell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 –</w:t>
            </w:r>
            <w:proofErr w:type="spell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нциклопедии, </w:t>
            </w:r>
            <w:proofErr w:type="gram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)</w:t>
            </w:r>
            <w:proofErr w:type="gramEnd"/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1303" w:rsidRPr="00DB07B5" w:rsidRDefault="00BB1303" w:rsidP="00BB1303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ыставка картинок на тему «Дары осени»</w:t>
            </w: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Д/и по теме</w:t>
            </w: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ниг (худ – </w:t>
            </w:r>
            <w:proofErr w:type="spell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 –</w:t>
            </w:r>
            <w:proofErr w:type="spell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)</w:t>
            </w:r>
            <w:proofErr w:type="gramEnd"/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  <w:p w:rsidR="00BB1303" w:rsidRPr="00DB07B5" w:rsidRDefault="00BB1303" w:rsidP="00C46CA9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Трафареты</w:t>
            </w: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и по теме</w:t>
            </w: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картинки</w:t>
            </w: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03" w:rsidRPr="00DB07B5" w:rsidRDefault="00C46CA9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Варим джем</w:t>
            </w:r>
            <w:r w:rsidR="00BB1303"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1303" w:rsidRPr="00DB07B5" w:rsidRDefault="00C46CA9" w:rsidP="00BB1303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ем дары</w:t>
            </w:r>
            <w:r w:rsidR="00BB1303"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Сюжетные к</w:t>
            </w:r>
            <w:r w:rsidR="00C46CA9">
              <w:rPr>
                <w:rFonts w:ascii="Times New Roman" w:hAnsi="Times New Roman" w:cs="Times New Roman"/>
                <w:sz w:val="24"/>
                <w:szCs w:val="24"/>
              </w:rPr>
              <w:t>артинки на тему «Собираем дары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, краски, пластилин и </w:t>
            </w:r>
            <w:proofErr w:type="spellStart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303" w:rsidRPr="00DB07B5" w:rsidRDefault="00BB1303" w:rsidP="00BB1303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CCD" w:rsidRPr="00DB07B5" w:rsidRDefault="00555CCD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985" w:rsidRPr="00DB07B5" w:rsidRDefault="0084272C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Беседа по предстоящему итоговому событию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985" w:rsidRPr="00DB07B5" w:rsidRDefault="00994985" w:rsidP="00DB07B5">
      <w:pPr>
        <w:tabs>
          <w:tab w:val="left" w:pos="284"/>
        </w:tabs>
        <w:spacing w:after="0" w:line="192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994985" w:rsidRDefault="00994985" w:rsidP="00DB07B5">
      <w:pPr>
        <w:tabs>
          <w:tab w:val="left" w:pos="284"/>
        </w:tabs>
        <w:spacing w:after="0" w:line="192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Default="00DB07B5" w:rsidP="00DB07B5">
      <w:pPr>
        <w:tabs>
          <w:tab w:val="left" w:pos="284"/>
        </w:tabs>
        <w:spacing w:after="0" w:line="192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Default="00DB07B5" w:rsidP="00DB07B5">
      <w:pPr>
        <w:tabs>
          <w:tab w:val="left" w:pos="284"/>
        </w:tabs>
        <w:spacing w:after="0" w:line="192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Default="00DB07B5" w:rsidP="00DB07B5">
      <w:pPr>
        <w:tabs>
          <w:tab w:val="left" w:pos="284"/>
        </w:tabs>
        <w:spacing w:after="0" w:line="192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Default="00DB07B5" w:rsidP="00DB07B5">
      <w:pPr>
        <w:tabs>
          <w:tab w:val="left" w:pos="284"/>
        </w:tabs>
        <w:spacing w:after="0" w:line="192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Default="00DB07B5" w:rsidP="00DB07B5">
      <w:pPr>
        <w:tabs>
          <w:tab w:val="left" w:pos="284"/>
        </w:tabs>
        <w:spacing w:after="0" w:line="192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C46CA9" w:rsidRDefault="00C46CA9" w:rsidP="00DB07B5">
      <w:pPr>
        <w:tabs>
          <w:tab w:val="left" w:pos="284"/>
        </w:tabs>
        <w:spacing w:after="0" w:line="192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C46CA9" w:rsidRDefault="00C46CA9" w:rsidP="00DB07B5">
      <w:pPr>
        <w:tabs>
          <w:tab w:val="left" w:pos="284"/>
        </w:tabs>
        <w:spacing w:after="0" w:line="192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C46CA9" w:rsidRDefault="00C46CA9" w:rsidP="00DB07B5">
      <w:pPr>
        <w:tabs>
          <w:tab w:val="left" w:pos="284"/>
        </w:tabs>
        <w:spacing w:after="0" w:line="192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C46CA9" w:rsidRPr="00DB07B5" w:rsidRDefault="00C46CA9" w:rsidP="00DB07B5">
      <w:pPr>
        <w:tabs>
          <w:tab w:val="left" w:pos="284"/>
        </w:tabs>
        <w:spacing w:after="0" w:line="192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994985" w:rsidRPr="00DB07B5" w:rsidRDefault="00994985" w:rsidP="00DB07B5">
      <w:pPr>
        <w:tabs>
          <w:tab w:val="left" w:pos="284"/>
        </w:tabs>
        <w:spacing w:after="0" w:line="192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5811"/>
        <w:gridCol w:w="4536"/>
        <w:gridCol w:w="2835"/>
        <w:gridCol w:w="1843"/>
      </w:tblGrid>
      <w:tr w:rsidR="00994985" w:rsidRPr="00DB07B5" w:rsidTr="00FE67D1">
        <w:tc>
          <w:tcPr>
            <w:tcW w:w="1277" w:type="dxa"/>
          </w:tcPr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811" w:type="dxa"/>
          </w:tcPr>
          <w:p w:rsidR="00FE67D1" w:rsidRPr="00C3339C" w:rsidRDefault="00536F8D" w:rsidP="00FE67D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67D1" w:rsidRPr="00C33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E67D1" w:rsidRPr="00C3339C">
              <w:rPr>
                <w:rFonts w:ascii="Times New Roman" w:hAnsi="Times New Roman"/>
                <w:b/>
                <w:sz w:val="24"/>
                <w:szCs w:val="24"/>
              </w:rPr>
              <w:t>Познание. Математика</w:t>
            </w:r>
          </w:p>
          <w:p w:rsidR="00FE67D1" w:rsidRPr="00DB07B5" w:rsidRDefault="00C46CA9" w:rsidP="00FE67D1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Ягодный компот</w:t>
            </w:r>
            <w:r w:rsidR="00FE67D1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E67D1" w:rsidRPr="00DB07B5" w:rsidRDefault="00FE67D1" w:rsidP="00FE67D1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ние социальной ситуации развития в процессе игры в математическом центре.</w:t>
            </w:r>
          </w:p>
          <w:p w:rsidR="00FE67D1" w:rsidRDefault="00FE67D1" w:rsidP="00FE67D1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оздать условия для:</w:t>
            </w:r>
          </w:p>
          <w:p w:rsidR="00FE67D1" w:rsidRPr="00DB07B5" w:rsidRDefault="00C46CA9" w:rsidP="00FE67D1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я знаний </w:t>
            </w:r>
            <w:r w:rsidR="00FE6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FE67D1">
              <w:rPr>
                <w:rFonts w:ascii="Times New Roman" w:eastAsia="Calibri" w:hAnsi="Times New Roman" w:cs="Times New Roman"/>
                <w:sz w:val="24"/>
                <w:szCs w:val="24"/>
              </w:rPr>
              <w:t>обьемных</w:t>
            </w:r>
            <w:proofErr w:type="spellEnd"/>
            <w:r w:rsidR="00FE6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х (шар, конус, призма, куб, цилиндр) соотношение с формами фруктов</w:t>
            </w:r>
          </w:p>
          <w:p w:rsidR="00FE67D1" w:rsidRPr="00DB07B5" w:rsidRDefault="00FE67D1" w:rsidP="00FE67D1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цифр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ета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елах 10</w:t>
            </w:r>
          </w:p>
          <w:p w:rsidR="00FE67D1" w:rsidRDefault="00FE67D1" w:rsidP="00FE67D1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развития умения соотносить количество предметов с цифрами</w:t>
            </w:r>
          </w:p>
          <w:p w:rsidR="00FE67D1" w:rsidRPr="00DB07B5" w:rsidRDefault="00FE67D1" w:rsidP="00FE67D1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чет от заданного числа</w:t>
            </w:r>
          </w:p>
          <w:p w:rsidR="00FE67D1" w:rsidRDefault="00FE67D1" w:rsidP="00FE67D1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закрепление 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 детей о временных понятиях суток,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едели, дней</w:t>
            </w:r>
          </w:p>
          <w:p w:rsidR="00FE67D1" w:rsidRPr="00DB07B5" w:rsidRDefault="00FE67D1" w:rsidP="00FE67D1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буждения детей к речевой активности; </w:t>
            </w:r>
          </w:p>
          <w:p w:rsidR="00FE67D1" w:rsidRPr="00DB07B5" w:rsidRDefault="00FE67D1" w:rsidP="00FE67D1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тию навыков взаимодействия; </w:t>
            </w:r>
          </w:p>
          <w:p w:rsidR="00FE67D1" w:rsidRPr="00DB07B5" w:rsidRDefault="00FE67D1" w:rsidP="00FE67D1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ражения детьми своего мнения, самостоятельного выбора партнеров; </w:t>
            </w:r>
          </w:p>
          <w:p w:rsidR="00FE67D1" w:rsidRPr="00DB07B5" w:rsidRDefault="00FE67D1" w:rsidP="00FE67D1">
            <w:pPr>
              <w:pStyle w:val="a3"/>
              <w:tabs>
                <w:tab w:val="center" w:pos="2798"/>
              </w:tabs>
              <w:spacing w:after="0" w:line="192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Ход</w:t>
            </w: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FE67D1" w:rsidRPr="00DB07B5" w:rsidRDefault="000C3464" w:rsidP="00FE67D1">
            <w:pPr>
              <w:pStyle w:val="a3"/>
              <w:numPr>
                <w:ilvl w:val="0"/>
                <w:numId w:val="36"/>
              </w:num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тивация: игра «</w:t>
            </w:r>
            <w:r w:rsidR="00FE67D1" w:rsidRPr="00DB07B5">
              <w:rPr>
                <w:rFonts w:ascii="Times New Roman" w:eastAsia="Times New Roman" w:hAnsi="Times New Roman"/>
                <w:sz w:val="24"/>
                <w:szCs w:val="24"/>
              </w:rPr>
              <w:t>как помочь садовнику?»</w:t>
            </w:r>
          </w:p>
          <w:p w:rsidR="00FE67D1" w:rsidRPr="00DB07B5" w:rsidRDefault="00FE67D1" w:rsidP="00FE67D1">
            <w:pPr>
              <w:pStyle w:val="a3"/>
              <w:numPr>
                <w:ilvl w:val="0"/>
                <w:numId w:val="36"/>
              </w:num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Основная часть:</w:t>
            </w:r>
          </w:p>
          <w:p w:rsidR="00FE67D1" w:rsidRPr="00DB07B5" w:rsidRDefault="00FE67D1" w:rsidP="00FE67D1">
            <w:pPr>
              <w:pStyle w:val="a3"/>
              <w:spacing w:after="0" w:line="192" w:lineRule="auto"/>
              <w:ind w:left="6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Работа по подгруппам (нахождение предметов и соотношение с цифрой)</w:t>
            </w:r>
          </w:p>
          <w:p w:rsidR="00FE67D1" w:rsidRPr="00DB07B5" w:rsidRDefault="00FE67D1" w:rsidP="00FE67D1">
            <w:pPr>
              <w:pStyle w:val="a3"/>
              <w:numPr>
                <w:ilvl w:val="0"/>
                <w:numId w:val="36"/>
              </w:num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Игра «Когда это бывает».</w:t>
            </w:r>
          </w:p>
          <w:p w:rsidR="00FE67D1" w:rsidRPr="00DB07B5" w:rsidRDefault="00FE67D1" w:rsidP="00FE67D1">
            <w:pPr>
              <w:pStyle w:val="a3"/>
              <w:numPr>
                <w:ilvl w:val="0"/>
                <w:numId w:val="36"/>
              </w:num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Заполни домик соседями</w:t>
            </w:r>
          </w:p>
          <w:p w:rsidR="00FE67D1" w:rsidRPr="00DB07B5" w:rsidRDefault="00FE67D1" w:rsidP="00FE67D1">
            <w:pPr>
              <w:pStyle w:val="a3"/>
              <w:numPr>
                <w:ilvl w:val="0"/>
                <w:numId w:val="36"/>
              </w:num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7B5"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</w:t>
            </w:r>
          </w:p>
          <w:p w:rsidR="00700962" w:rsidRPr="00BB1303" w:rsidRDefault="00994985" w:rsidP="00700962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00962" w:rsidRPr="00BB1303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исование</w:t>
            </w:r>
          </w:p>
          <w:p w:rsidR="00700962" w:rsidRPr="00DB07B5" w:rsidRDefault="00C46CA9" w:rsidP="00700962">
            <w:pPr>
              <w:spacing w:after="0" w:line="192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В лесу</w:t>
            </w:r>
            <w:r w:rsidR="00700962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арандашами.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ние социальной ситуации развития в процессе творческой активности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оздать условия для: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вершенствования умений работы с карандашами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  развития умений придумывать сюжет своей работы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развития умений различать оттенки - холодный, теплый;</w:t>
            </w:r>
          </w:p>
          <w:p w:rsidR="00700962" w:rsidRPr="00DB07B5" w:rsidRDefault="00700962" w:rsidP="00700962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тия творческих способностей, инициативы и самостоятельности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 развития умения правильно нажимать на карандаш, передать свет предмету;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 развития умений рисовать линии разной длинны и толщины;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 развития умений ориентироваться на листе бумаги</w:t>
            </w:r>
          </w:p>
          <w:p w:rsidR="00700962" w:rsidRPr="00DB07B5" w:rsidRDefault="00700962" w:rsidP="00700962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я аккуратности в выполнении своих работ.</w:t>
            </w:r>
          </w:p>
          <w:p w:rsidR="00700962" w:rsidRPr="00DB07B5" w:rsidRDefault="00700962" w:rsidP="00700962">
            <w:pPr>
              <w:shd w:val="clear" w:color="auto" w:fill="FFFFFF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83FAF" w:rsidRPr="00DB07B5" w:rsidRDefault="00783FAF" w:rsidP="00DB07B5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D71CC1" w:rsidRPr="00DB07B5" w:rsidRDefault="004D3BB2" w:rsidP="00DB07B5">
            <w:pPr>
              <w:tabs>
                <w:tab w:val="left" w:pos="317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CA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Собери </w:t>
            </w:r>
            <w:r w:rsidR="00D71CC1"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урожай» </w:t>
            </w:r>
          </w:p>
          <w:p w:rsidR="00D71CC1" w:rsidRPr="00DB07B5" w:rsidRDefault="00C46CA9" w:rsidP="00DB07B5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</w:t>
            </w:r>
            <w:r w:rsidR="00D71CC1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«Вкладыши» (развивать умение находить сходство и различие)</w:t>
            </w:r>
          </w:p>
          <w:p w:rsidR="004D3BB2" w:rsidRPr="00DB07B5" w:rsidRDefault="004D3BB2" w:rsidP="007C031E">
            <w:pPr>
              <w:pStyle w:val="a3"/>
              <w:numPr>
                <w:ilvl w:val="0"/>
                <w:numId w:val="29"/>
              </w:num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5E6415" w:rsidRPr="00DB07B5" w:rsidRDefault="005E6415" w:rsidP="007C031E">
            <w:pPr>
              <w:pStyle w:val="a3"/>
              <w:numPr>
                <w:ilvl w:val="0"/>
                <w:numId w:val="29"/>
              </w:num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b/>
                <w:sz w:val="24"/>
                <w:szCs w:val="24"/>
              </w:rPr>
              <w:t>Утренний сбор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A89" w:rsidRPr="00DB07B5">
              <w:rPr>
                <w:rFonts w:ascii="Times New Roman" w:hAnsi="Times New Roman"/>
                <w:sz w:val="24"/>
                <w:szCs w:val="24"/>
              </w:rPr>
              <w:t>Беседа о предстоящем дне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>, что будем делать, план на день</w:t>
            </w:r>
          </w:p>
          <w:p w:rsidR="00D71CC1" w:rsidRPr="00DB07B5" w:rsidRDefault="00C46CA9" w:rsidP="007C031E">
            <w:pPr>
              <w:pStyle w:val="a3"/>
              <w:numPr>
                <w:ilvl w:val="0"/>
                <w:numId w:val="29"/>
              </w:numPr>
              <w:tabs>
                <w:tab w:val="left" w:pos="-108"/>
                <w:tab w:val="left" w:pos="317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ая </w:t>
            </w:r>
            <w:r w:rsidR="00D71CC1" w:rsidRPr="00DB07B5">
              <w:rPr>
                <w:rFonts w:ascii="Times New Roman" w:hAnsi="Times New Roman"/>
                <w:sz w:val="24"/>
                <w:szCs w:val="24"/>
              </w:rPr>
              <w:t>игра «Игра ассоциаций» (упражнять в словообразовании, активизировать речь).</w:t>
            </w:r>
          </w:p>
          <w:p w:rsidR="00D71CC1" w:rsidRPr="00DB07B5" w:rsidRDefault="00D71CC1" w:rsidP="007C031E">
            <w:pPr>
              <w:pStyle w:val="a3"/>
              <w:numPr>
                <w:ilvl w:val="0"/>
                <w:numId w:val="29"/>
              </w:numPr>
              <w:tabs>
                <w:tab w:val="left" w:pos="-108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D71CC1" w:rsidRPr="00DB07B5" w:rsidRDefault="00555CCD" w:rsidP="007C031E">
            <w:pPr>
              <w:pStyle w:val="a3"/>
              <w:numPr>
                <w:ilvl w:val="0"/>
                <w:numId w:val="29"/>
              </w:numPr>
              <w:tabs>
                <w:tab w:val="left" w:pos="-108"/>
              </w:tabs>
              <w:spacing w:after="0" w:line="192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Труд в природном уголке</w:t>
            </w:r>
          </w:p>
          <w:p w:rsidR="00D71CC1" w:rsidRPr="00DB07B5" w:rsidRDefault="00D71CC1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6</w:t>
            </w:r>
          </w:p>
          <w:p w:rsidR="00D71CC1" w:rsidRPr="00DB07B5" w:rsidRDefault="00D71CC1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Инд. Работ</w:t>
            </w:r>
            <w:r w:rsidR="000C3464">
              <w:rPr>
                <w:rFonts w:ascii="Times New Roman" w:eastAsia="Calibri" w:hAnsi="Times New Roman" w:cs="Times New Roman"/>
                <w:sz w:val="24"/>
                <w:szCs w:val="24"/>
              </w:rPr>
              <w:t>а «Сбей кеглю» с Артемом, Евой</w:t>
            </w:r>
          </w:p>
          <w:p w:rsidR="00D71CC1" w:rsidRPr="00DB07B5" w:rsidRDefault="00D71CC1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Словесная игра «Наоборот»</w:t>
            </w:r>
          </w:p>
          <w:p w:rsidR="00D71CC1" w:rsidRPr="00DB07B5" w:rsidRDefault="00D71CC1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перед сном:</w:t>
            </w:r>
            <w:r w:rsidR="000C3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 «Веселые грибочки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71CC1" w:rsidRPr="00DB07B5" w:rsidRDefault="00DB07B5" w:rsidP="00DB07B5">
            <w:pPr>
              <w:tabs>
                <w:tab w:val="left" w:pos="-108"/>
              </w:tabs>
              <w:spacing w:after="0" w:line="192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71CC1"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Игры на дыхание «Подыши как я», «Сдуй лепесток»</w:t>
            </w:r>
          </w:p>
          <w:p w:rsidR="00BB1303" w:rsidRPr="00BB1303" w:rsidRDefault="00BB1303" w:rsidP="00700962">
            <w:pPr>
              <w:pStyle w:val="a3"/>
              <w:numPr>
                <w:ilvl w:val="0"/>
                <w:numId w:val="34"/>
              </w:numPr>
              <w:tabs>
                <w:tab w:val="left" w:pos="-108"/>
              </w:tabs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1303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аппликация</w:t>
            </w:r>
          </w:p>
          <w:p w:rsidR="006B0020" w:rsidRPr="00BB1303" w:rsidRDefault="006B0020" w:rsidP="00BB1303">
            <w:pPr>
              <w:pStyle w:val="a3"/>
              <w:tabs>
                <w:tab w:val="left" w:pos="-108"/>
              </w:tabs>
              <w:spacing w:after="0" w:line="192" w:lineRule="auto"/>
              <w:ind w:left="819"/>
              <w:rPr>
                <w:rFonts w:ascii="Times New Roman" w:hAnsi="Times New Roman"/>
                <w:b/>
                <w:sz w:val="24"/>
                <w:szCs w:val="24"/>
              </w:rPr>
            </w:pPr>
            <w:r w:rsidRPr="00BB1303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0C3464">
              <w:rPr>
                <w:rFonts w:ascii="Times New Roman" w:hAnsi="Times New Roman"/>
                <w:b/>
                <w:sz w:val="24"/>
                <w:szCs w:val="24"/>
              </w:rPr>
              <w:t>Грибы в корзине</w:t>
            </w:r>
            <w:r w:rsidRPr="00BB130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B0020" w:rsidRPr="00DB07B5" w:rsidRDefault="006B0020" w:rsidP="00DB07B5">
            <w:pPr>
              <w:tabs>
                <w:tab w:val="left" w:pos="-108"/>
              </w:tabs>
              <w:spacing w:after="0" w:line="192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оздание </w:t>
            </w:r>
            <w:r w:rsidRPr="00DB0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й ситуации развития в процессе </w:t>
            </w:r>
            <w:r w:rsidR="00BB13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й</w:t>
            </w:r>
            <w:r w:rsidRPr="00DB0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6B0020" w:rsidRPr="00DB07B5" w:rsidRDefault="001F2B3C" w:rsidP="00C3339C">
            <w:pPr>
              <w:spacing w:after="0" w:line="19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CCD" w:rsidRPr="00DB07B5" w:rsidRDefault="001F2B3C" w:rsidP="00DB07B5">
            <w:pPr>
              <w:shd w:val="clear" w:color="auto" w:fill="FFFFFF"/>
              <w:tabs>
                <w:tab w:val="left" w:pos="-108"/>
              </w:tabs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1CC1" w:rsidRPr="00DB07B5">
              <w:rPr>
                <w:rFonts w:ascii="Times New Roman" w:hAnsi="Times New Roman" w:cs="Times New Roman"/>
                <w:sz w:val="24"/>
                <w:szCs w:val="24"/>
              </w:rPr>
              <w:t>Логопедический час.</w:t>
            </w:r>
            <w:r w:rsidR="004D3BB2" w:rsidRPr="00D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5CCD" w:rsidRPr="00D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Собери фрукты» (упражнять в словообразовании, активизировать использование предлогов в речи).</w:t>
            </w:r>
          </w:p>
          <w:p w:rsidR="004D3BB2" w:rsidRPr="00DB07B5" w:rsidRDefault="004D3BB2" w:rsidP="00DB07B5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left" w:pos="-108"/>
              </w:tabs>
              <w:spacing w:after="0"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 на развитие фонематического слуха</w:t>
            </w:r>
          </w:p>
          <w:p w:rsidR="004D3BB2" w:rsidRPr="00DB07B5" w:rsidRDefault="004D3BB2" w:rsidP="00DB07B5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left" w:pos="-108"/>
              </w:tabs>
              <w:spacing w:after="0"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игра «</w:t>
            </w:r>
            <w:proofErr w:type="spellStart"/>
            <w:r w:rsidR="00DD522D" w:rsidRPr="00DB0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за</w:t>
            </w:r>
            <w:r w:rsidRPr="00DB0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ка</w:t>
            </w:r>
            <w:proofErr w:type="spellEnd"/>
            <w:r w:rsidRPr="00DB0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="000C34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делай гриб</w:t>
            </w:r>
            <w:r w:rsidR="00DD522D" w:rsidRPr="00DB0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D71CC1" w:rsidRPr="00DB07B5" w:rsidRDefault="001F2B3C" w:rsidP="00DB07B5">
            <w:pPr>
              <w:shd w:val="clear" w:color="auto" w:fill="FFFFFF"/>
              <w:tabs>
                <w:tab w:val="left" w:pos="-108"/>
              </w:tabs>
              <w:spacing w:after="0" w:line="19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D71CC1" w:rsidRPr="00DB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правилам поведения «Один дома»</w:t>
            </w:r>
          </w:p>
          <w:p w:rsidR="00D71CC1" w:rsidRPr="00DB07B5" w:rsidRDefault="00D71CC1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2</w:t>
            </w:r>
          </w:p>
          <w:p w:rsidR="00D71CC1" w:rsidRPr="00DB07B5" w:rsidRDefault="00D71CC1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Подвижная игра «Вышибалы» «Цепи кованные».</w:t>
            </w:r>
          </w:p>
          <w:p w:rsidR="00D71CC1" w:rsidRPr="00DB07B5" w:rsidRDefault="00D71CC1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игра «Трубачи»</w:t>
            </w:r>
          </w:p>
          <w:p w:rsidR="00D71CC1" w:rsidRPr="00DB07B5" w:rsidRDefault="00D71CC1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spellStart"/>
            <w:r w:rsidR="00FE67D1">
              <w:rPr>
                <w:rFonts w:ascii="Times New Roman" w:hAnsi="Times New Roman" w:cs="Times New Roman"/>
                <w:sz w:val="24"/>
                <w:szCs w:val="24"/>
              </w:rPr>
              <w:t>Тимиром</w:t>
            </w:r>
            <w:proofErr w:type="spellEnd"/>
            <w:r w:rsidR="005E6415"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1CC1" w:rsidRPr="00DB07B5" w:rsidRDefault="00D71CC1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( упражнять</w:t>
            </w:r>
            <w:proofErr w:type="gramEnd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 в счёте в</w:t>
            </w:r>
            <w:r w:rsidR="005E6415"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 10, прямой</w:t>
            </w:r>
            <w:r w:rsidR="00C3339C">
              <w:rPr>
                <w:rFonts w:ascii="Times New Roman" w:hAnsi="Times New Roman" w:cs="Times New Roman"/>
                <w:sz w:val="24"/>
                <w:szCs w:val="24"/>
              </w:rPr>
              <w:t xml:space="preserve"> и обратный, от заданного числа</w:t>
            </w:r>
            <w:r w:rsidR="005E6415"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94985" w:rsidRPr="00DB07B5" w:rsidRDefault="00D71CC1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Сюжетн</w:t>
            </w:r>
            <w:r w:rsidR="000C3464">
              <w:rPr>
                <w:rFonts w:ascii="Times New Roman" w:hAnsi="Times New Roman" w:cs="Times New Roman"/>
                <w:sz w:val="24"/>
                <w:szCs w:val="24"/>
              </w:rPr>
              <w:t>о-ролевая игра «Грибники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94985" w:rsidRPr="00DB07B5" w:rsidRDefault="00994985" w:rsidP="00DB07B5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артинок на тему «</w:t>
            </w:r>
            <w:r w:rsidR="00D71CC1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Дары осени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Д/и по теме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ниг (худ – </w:t>
            </w:r>
            <w:proofErr w:type="spell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 –</w:t>
            </w:r>
            <w:proofErr w:type="spell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нциклопедии, </w:t>
            </w:r>
            <w:proofErr w:type="gram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)</w:t>
            </w:r>
            <w:proofErr w:type="gramEnd"/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Трафареты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876" w:rsidRPr="00DB07B5" w:rsidRDefault="0027187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и по теме</w:t>
            </w:r>
          </w:p>
          <w:p w:rsidR="00271876" w:rsidRPr="00DB07B5" w:rsidRDefault="0027187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876" w:rsidRPr="00DB07B5" w:rsidRDefault="0027187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картинки</w:t>
            </w:r>
          </w:p>
          <w:p w:rsidR="00271876" w:rsidRPr="00DB07B5" w:rsidRDefault="0027187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76" w:rsidRPr="00DB07B5" w:rsidRDefault="000C3464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Кафе</w:t>
            </w:r>
            <w:r w:rsidR="00271876"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876" w:rsidRPr="00DB07B5" w:rsidRDefault="000C3464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r w:rsidR="00271876"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876" w:rsidRPr="00DB07B5" w:rsidRDefault="00271876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76" w:rsidRPr="00DB07B5" w:rsidRDefault="00271876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Сюжетные к</w:t>
            </w:r>
            <w:r w:rsidR="000C3464">
              <w:rPr>
                <w:rFonts w:ascii="Times New Roman" w:hAnsi="Times New Roman" w:cs="Times New Roman"/>
                <w:sz w:val="24"/>
                <w:szCs w:val="24"/>
              </w:rPr>
              <w:t>артинки на тему «Дары осени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876" w:rsidRPr="00DB07B5" w:rsidRDefault="00271876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76" w:rsidRPr="00DB07B5" w:rsidRDefault="00271876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271876" w:rsidRPr="00DB07B5" w:rsidRDefault="00271876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76" w:rsidRPr="00DB07B5" w:rsidRDefault="0027187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, краски, пластилин и </w:t>
            </w:r>
            <w:proofErr w:type="spellStart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876" w:rsidRPr="00DB07B5" w:rsidRDefault="00271876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4985" w:rsidRPr="00DB07B5" w:rsidRDefault="00994985" w:rsidP="00DB07B5">
            <w:pPr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  «Как готовить презентацию с ребенком дома»</w:t>
            </w:r>
          </w:p>
          <w:p w:rsidR="00994985" w:rsidRPr="00DB07B5" w:rsidRDefault="00994985" w:rsidP="00DB07B5">
            <w:pPr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Инд. консультация.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985" w:rsidRPr="00DB07B5" w:rsidRDefault="0099498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2B3C" w:rsidRDefault="001F2B3C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Default="00DB07B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Default="00DB07B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Default="00DB07B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339C" w:rsidRDefault="00C3339C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339C" w:rsidRDefault="00C3339C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07B5" w:rsidRPr="00DB07B5" w:rsidRDefault="00DB07B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110"/>
        <w:gridCol w:w="6237"/>
        <w:gridCol w:w="2835"/>
        <w:gridCol w:w="1843"/>
      </w:tblGrid>
      <w:tr w:rsidR="00994985" w:rsidRPr="00DB07B5" w:rsidTr="00187125">
        <w:tc>
          <w:tcPr>
            <w:tcW w:w="1277" w:type="dxa"/>
          </w:tcPr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-108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4110" w:type="dxa"/>
          </w:tcPr>
          <w:p w:rsidR="00C3339C" w:rsidRPr="00FE67D1" w:rsidRDefault="00C3339C" w:rsidP="00FE67D1">
            <w:pPr>
              <w:pStyle w:val="a3"/>
              <w:numPr>
                <w:ilvl w:val="0"/>
                <w:numId w:val="37"/>
              </w:numPr>
              <w:spacing w:after="0" w:line="192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FE67D1"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  <w:r w:rsidR="00FE67D1" w:rsidRPr="00FE67D1">
              <w:rPr>
                <w:rFonts w:ascii="Times New Roman" w:hAnsi="Times New Roman"/>
                <w:b/>
                <w:sz w:val="24"/>
                <w:szCs w:val="24"/>
              </w:rPr>
              <w:t xml:space="preserve"> (экспериментальная </w:t>
            </w:r>
            <w:proofErr w:type="spellStart"/>
            <w:r w:rsidR="00FE67D1" w:rsidRPr="00FE67D1">
              <w:rPr>
                <w:rFonts w:ascii="Times New Roman" w:hAnsi="Times New Roman"/>
                <w:b/>
                <w:sz w:val="24"/>
                <w:szCs w:val="24"/>
              </w:rPr>
              <w:t>деят-ть</w:t>
            </w:r>
            <w:proofErr w:type="spellEnd"/>
            <w:r w:rsidR="00FE67D1" w:rsidRPr="00FE67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3339C" w:rsidRPr="00DB07B5" w:rsidRDefault="00C3339C" w:rsidP="000C3464">
            <w:pPr>
              <w:rPr>
                <w:rFonts w:eastAsia="Calibri"/>
              </w:rPr>
            </w:pPr>
            <w:r>
              <w:rPr>
                <w:rFonts w:eastAsia="Calibri"/>
              </w:rPr>
              <w:t>Тема: «</w:t>
            </w:r>
            <w:r w:rsidR="000C3464">
              <w:rPr>
                <w:rFonts w:eastAsia="Calibri"/>
              </w:rPr>
              <w:t>В царстве грибов и ягод</w:t>
            </w:r>
            <w:r w:rsidRPr="00DB07B5">
              <w:rPr>
                <w:rFonts w:eastAsia="Calibri"/>
              </w:rPr>
              <w:t>»</w:t>
            </w:r>
          </w:p>
          <w:p w:rsidR="00C3339C" w:rsidRPr="00DB07B5" w:rsidRDefault="00C3339C" w:rsidP="00C3339C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оздание социальной ситуации развития в процессе </w:t>
            </w:r>
            <w:r w:rsidR="00FE67D1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ой деятельности</w:t>
            </w:r>
          </w:p>
          <w:p w:rsidR="00C3339C" w:rsidRPr="00DB07B5" w:rsidRDefault="00C3339C" w:rsidP="00C3339C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оздать условия для:</w:t>
            </w:r>
          </w:p>
          <w:p w:rsidR="00C3339C" w:rsidRDefault="00C3339C" w:rsidP="00FE67D1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E67D1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умения находить ответы, думать, рассуждать, делать самостоятельно выводы</w:t>
            </w:r>
          </w:p>
          <w:p w:rsidR="00FE67D1" w:rsidRDefault="00FE67D1" w:rsidP="00FE67D1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я экспериментировать, искать ответы</w:t>
            </w:r>
          </w:p>
          <w:p w:rsidR="00C3339C" w:rsidRPr="00DB07B5" w:rsidRDefault="00C3339C" w:rsidP="00C3339C">
            <w:pPr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буждения детей к речевой активности; </w:t>
            </w:r>
          </w:p>
          <w:p w:rsidR="00C3339C" w:rsidRPr="00DB07B5" w:rsidRDefault="00C3339C" w:rsidP="00C3339C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тию навыков взаимодействия; </w:t>
            </w:r>
          </w:p>
          <w:p w:rsidR="00C3339C" w:rsidRPr="00DB07B5" w:rsidRDefault="00C3339C" w:rsidP="00C3339C">
            <w:pPr>
              <w:shd w:val="clear" w:color="auto" w:fill="FFFFFF"/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ражения детьми своего мнения, самостоятельного выбора партнеров; </w:t>
            </w:r>
          </w:p>
          <w:p w:rsidR="00FE67D1" w:rsidRPr="00FE67D1" w:rsidRDefault="00FE67D1" w:rsidP="00FE67D1">
            <w:pPr>
              <w:tabs>
                <w:tab w:val="left" w:pos="-108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E67D1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="00A03A3E">
              <w:rPr>
                <w:rFonts w:ascii="Times New Roman" w:hAnsi="Times New Roman"/>
                <w:sz w:val="24"/>
                <w:szCs w:val="24"/>
              </w:rPr>
              <w:t xml:space="preserve"> «Сказка о самом маленьком грибочке» Л. Мороз</w:t>
            </w:r>
          </w:p>
          <w:p w:rsidR="00FE67D1" w:rsidRDefault="00FE67D1" w:rsidP="00DB07B5">
            <w:pPr>
              <w:spacing w:after="0" w:line="19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B3C" w:rsidRPr="00DB07B5" w:rsidRDefault="001F2B3C" w:rsidP="00DB07B5">
            <w:pPr>
              <w:spacing w:after="0" w:line="19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3. Итоговое событие</w:t>
            </w:r>
          </w:p>
          <w:p w:rsidR="00994985" w:rsidRPr="00DB07B5" w:rsidRDefault="00994985" w:rsidP="00DB07B5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994985" w:rsidRPr="00DB07B5" w:rsidRDefault="00994985" w:rsidP="00DB07B5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Труд в природном уголке</w:t>
            </w:r>
          </w:p>
          <w:p w:rsidR="00994985" w:rsidRPr="00DB07B5" w:rsidRDefault="00994985" w:rsidP="00DB07B5">
            <w:pPr>
              <w:pStyle w:val="a3"/>
              <w:numPr>
                <w:ilvl w:val="0"/>
                <w:numId w:val="32"/>
              </w:numPr>
              <w:tabs>
                <w:tab w:val="left" w:pos="-108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994985" w:rsidRPr="00DB07B5" w:rsidRDefault="00994985" w:rsidP="00DB07B5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Д/игра «Времена года, месяца, дни недели»</w:t>
            </w:r>
          </w:p>
          <w:p w:rsidR="001F2B3C" w:rsidRPr="00DB07B5" w:rsidRDefault="00994985" w:rsidP="00DB07B5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after="0" w:line="192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Дидактическая игра «найди пару»</w:t>
            </w:r>
          </w:p>
          <w:p w:rsidR="00994985" w:rsidRPr="00DB07B5" w:rsidRDefault="001F2B3C" w:rsidP="00DB07B5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after="0" w:line="192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  <w:r w:rsidR="00994985" w:rsidRPr="00DB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75F7" w:rsidRDefault="005E6415" w:rsidP="002175F7">
            <w:pPr>
              <w:pStyle w:val="a3"/>
              <w:tabs>
                <w:tab w:val="left" w:pos="317"/>
              </w:tabs>
              <w:spacing w:after="0" w:line="192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b/>
                <w:sz w:val="24"/>
                <w:szCs w:val="24"/>
              </w:rPr>
              <w:t>Утренний сбор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3464">
              <w:rPr>
                <w:rFonts w:ascii="Times New Roman" w:hAnsi="Times New Roman"/>
                <w:sz w:val="24"/>
                <w:szCs w:val="24"/>
              </w:rPr>
              <w:t>Беседа по</w:t>
            </w:r>
            <w:r w:rsidR="002175F7">
              <w:rPr>
                <w:rFonts w:ascii="Times New Roman" w:hAnsi="Times New Roman"/>
                <w:sz w:val="24"/>
                <w:szCs w:val="24"/>
              </w:rPr>
              <w:t xml:space="preserve"> теме недели, что будем делать, план на день</w:t>
            </w:r>
          </w:p>
          <w:p w:rsidR="00994985" w:rsidRPr="00DB07B5" w:rsidRDefault="00994985" w:rsidP="00DB07B5">
            <w:pPr>
              <w:pStyle w:val="a3"/>
              <w:numPr>
                <w:ilvl w:val="0"/>
                <w:numId w:val="32"/>
              </w:numPr>
              <w:tabs>
                <w:tab w:val="left" w:pos="-108"/>
              </w:tabs>
              <w:spacing w:after="0" w:line="192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Рассматривание альбома «</w:t>
            </w:r>
            <w:r w:rsidR="00A03A3E">
              <w:rPr>
                <w:rFonts w:ascii="Times New Roman" w:hAnsi="Times New Roman"/>
                <w:sz w:val="24"/>
                <w:szCs w:val="24"/>
              </w:rPr>
              <w:t>Дети собирают грибы и ягоды</w:t>
            </w:r>
            <w:r w:rsidRPr="00DB07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94985" w:rsidRPr="00DB07B5" w:rsidRDefault="00994985" w:rsidP="00DB07B5">
            <w:pPr>
              <w:pStyle w:val="a3"/>
              <w:numPr>
                <w:ilvl w:val="0"/>
                <w:numId w:val="32"/>
              </w:numPr>
              <w:tabs>
                <w:tab w:val="left" w:pos="-108"/>
              </w:tabs>
              <w:spacing w:after="0" w:line="192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B07B5">
              <w:rPr>
                <w:rFonts w:ascii="Times New Roman" w:hAnsi="Times New Roman"/>
                <w:sz w:val="24"/>
                <w:szCs w:val="24"/>
              </w:rPr>
              <w:t>Письмо в тетрадях</w:t>
            </w:r>
          </w:p>
          <w:p w:rsidR="00994985" w:rsidRPr="00DB07B5" w:rsidRDefault="00994985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8</w:t>
            </w:r>
          </w:p>
          <w:p w:rsidR="00994985" w:rsidRPr="00DB07B5" w:rsidRDefault="00994985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Словесная игра «Скажи ласково»</w:t>
            </w:r>
          </w:p>
          <w:p w:rsidR="00994985" w:rsidRPr="00DB07B5" w:rsidRDefault="00994985" w:rsidP="00DB07B5">
            <w:pPr>
              <w:tabs>
                <w:tab w:val="left" w:pos="-108"/>
              </w:tabs>
              <w:spacing w:after="0" w:line="192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перед сном:</w:t>
            </w:r>
            <w:r w:rsidR="000C3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 «Чьи в лесу грибы</w:t>
            </w: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94985" w:rsidRDefault="00994985" w:rsidP="00DB07B5">
            <w:pPr>
              <w:tabs>
                <w:tab w:val="left" w:pos="-108"/>
              </w:tabs>
              <w:spacing w:after="0" w:line="192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овина дня</w:t>
            </w:r>
            <w:r w:rsidR="00DB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DB07B5"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Игры на дыхание «Подыши как я», «Сдуй лепесток»</w:t>
            </w:r>
          </w:p>
          <w:p w:rsidR="00DB07B5" w:rsidRPr="00DB07B5" w:rsidRDefault="00E3664C" w:rsidP="00187125">
            <w:pPr>
              <w:tabs>
                <w:tab w:val="left" w:pos="-108"/>
              </w:tabs>
              <w:spacing w:after="0" w:line="192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1F2B3C" w:rsidRPr="00DB07B5" w:rsidRDefault="005E6415" w:rsidP="005B06D2">
            <w:pPr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1F15" w:rsidRPr="00DB07B5">
              <w:rPr>
                <w:rFonts w:ascii="Times New Roman" w:hAnsi="Times New Roman" w:cs="Times New Roman"/>
                <w:sz w:val="24"/>
                <w:szCs w:val="24"/>
              </w:rPr>
              <w:t>Логопедический ча</w:t>
            </w:r>
            <w:r w:rsidR="001F2B3C"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1F2B3C" w:rsidRDefault="001F2B3C" w:rsidP="005B06D2">
            <w:pPr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="00A03A3E">
              <w:rPr>
                <w:rFonts w:ascii="Times New Roman" w:hAnsi="Times New Roman" w:cs="Times New Roman"/>
                <w:sz w:val="24"/>
                <w:szCs w:val="24"/>
              </w:rPr>
              <w:t>идактическая игра «Собери ягоды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» (упражнять в словообразовании, активизировать использование предлогов в речи).</w:t>
            </w:r>
          </w:p>
          <w:p w:rsidR="005B06D2" w:rsidRPr="00DB07B5" w:rsidRDefault="005B06D2" w:rsidP="005B06D2">
            <w:pPr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тетрадях по заданию логопеда</w:t>
            </w:r>
          </w:p>
          <w:p w:rsidR="001F2B3C" w:rsidRPr="00DB07B5" w:rsidRDefault="001F2B3C" w:rsidP="005B06D2">
            <w:pPr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</w:t>
            </w:r>
          </w:p>
          <w:p w:rsidR="005E6415" w:rsidRPr="00DB07B5" w:rsidRDefault="001F2B3C" w:rsidP="005B06D2">
            <w:pPr>
              <w:spacing w:after="0" w:line="19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 «Повтори за мной», «Как звучат предметы»</w:t>
            </w:r>
            <w:r w:rsidR="005E6415"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64C" w:rsidRPr="00DB07B5" w:rsidRDefault="00994985" w:rsidP="005B06D2">
            <w:pPr>
              <w:spacing w:after="0" w:line="19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№ 2</w:t>
            </w:r>
          </w:p>
          <w:p w:rsidR="00994985" w:rsidRPr="00DB07B5" w:rsidRDefault="00994985" w:rsidP="005B06D2">
            <w:pPr>
              <w:tabs>
                <w:tab w:val="left" w:pos="-108"/>
              </w:tabs>
              <w:spacing w:after="0" w:line="192" w:lineRule="auto"/>
              <w:ind w:left="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Подвижная игра «Прятки» «Футбол».</w:t>
            </w:r>
          </w:p>
          <w:p w:rsidR="00994985" w:rsidRPr="00DB07B5" w:rsidRDefault="00994985" w:rsidP="005B06D2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 шахматы, лото</w:t>
            </w:r>
          </w:p>
          <w:p w:rsidR="00994985" w:rsidRPr="00DB07B5" w:rsidRDefault="00994985" w:rsidP="005B06D2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="00A03A3E">
              <w:rPr>
                <w:rFonts w:ascii="Times New Roman" w:hAnsi="Times New Roman" w:cs="Times New Roman"/>
                <w:sz w:val="24"/>
                <w:szCs w:val="24"/>
              </w:rPr>
              <w:t>Кириллом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. (упражнять в счёте).</w:t>
            </w:r>
          </w:p>
          <w:p w:rsidR="00994985" w:rsidRPr="00DB07B5" w:rsidRDefault="00994985" w:rsidP="005B06D2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 w:rsidR="00A03A3E">
              <w:rPr>
                <w:rFonts w:ascii="Times New Roman" w:hAnsi="Times New Roman" w:cs="Times New Roman"/>
                <w:sz w:val="24"/>
                <w:szCs w:val="24"/>
              </w:rPr>
              <w:t>Пиццерия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4985" w:rsidRPr="00DB07B5" w:rsidRDefault="00994985" w:rsidP="005B06D2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сбор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94985" w:rsidRPr="00DB07B5" w:rsidRDefault="00994985" w:rsidP="005B06D2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Ситуация развития «</w:t>
            </w:r>
            <w:r w:rsidR="00A03A3E">
              <w:rPr>
                <w:rFonts w:ascii="Times New Roman" w:hAnsi="Times New Roman" w:cs="Times New Roman"/>
                <w:sz w:val="24"/>
                <w:szCs w:val="24"/>
              </w:rPr>
              <w:t>Зачем нужно заниматься спортом?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4985" w:rsidRPr="00DB07B5" w:rsidRDefault="00994985" w:rsidP="005B06D2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следующую неделю.</w:t>
            </w:r>
          </w:p>
        </w:tc>
        <w:tc>
          <w:tcPr>
            <w:tcW w:w="2835" w:type="dxa"/>
          </w:tcPr>
          <w:p w:rsidR="00994985" w:rsidRPr="00DB07B5" w:rsidRDefault="00994985" w:rsidP="00DB07B5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артинок на тему </w:t>
            </w:r>
            <w:bookmarkStart w:id="0" w:name="_GoBack"/>
            <w:bookmarkEnd w:id="0"/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Д/и по теме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книг (худ – </w:t>
            </w:r>
            <w:proofErr w:type="spell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 –</w:t>
            </w:r>
            <w:proofErr w:type="spell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)</w:t>
            </w:r>
            <w:proofErr w:type="gramEnd"/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B3C" w:rsidRPr="00DB07B5" w:rsidRDefault="001F2B3C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Трафареты</w:t>
            </w:r>
          </w:p>
          <w:p w:rsidR="001F2B3C" w:rsidRPr="00DB07B5" w:rsidRDefault="001F2B3C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B3C" w:rsidRPr="00DB07B5" w:rsidRDefault="001F2B3C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и по теме</w:t>
            </w:r>
          </w:p>
          <w:p w:rsidR="001F2B3C" w:rsidRPr="00DB07B5" w:rsidRDefault="001F2B3C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B3C" w:rsidRPr="00DB07B5" w:rsidRDefault="001F2B3C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картинки</w:t>
            </w:r>
          </w:p>
          <w:p w:rsidR="001F2B3C" w:rsidRPr="00DB07B5" w:rsidRDefault="001F2B3C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3C" w:rsidRPr="00DB07B5" w:rsidRDefault="00A03A3E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Пиццерия</w:t>
            </w:r>
            <w:r w:rsidR="001F2B3C"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2B3C" w:rsidRPr="00DB07B5" w:rsidRDefault="00A03A3E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ники</w:t>
            </w:r>
            <w:r w:rsidR="001F2B3C"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2B3C" w:rsidRPr="00DB07B5" w:rsidRDefault="001F2B3C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3C" w:rsidRPr="00DB07B5" w:rsidRDefault="001F2B3C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Сюжетные к</w:t>
            </w:r>
            <w:r w:rsidR="00A03A3E">
              <w:rPr>
                <w:rFonts w:ascii="Times New Roman" w:hAnsi="Times New Roman" w:cs="Times New Roman"/>
                <w:sz w:val="24"/>
                <w:szCs w:val="24"/>
              </w:rPr>
              <w:t>артинки на тему «Дары природы</w:t>
            </w: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2B3C" w:rsidRPr="00DB07B5" w:rsidRDefault="001F2B3C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3C" w:rsidRPr="00DB07B5" w:rsidRDefault="001F2B3C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  <w:p w:rsidR="001F2B3C" w:rsidRPr="00DB07B5" w:rsidRDefault="001F2B3C" w:rsidP="00DB07B5">
            <w:pPr>
              <w:tabs>
                <w:tab w:val="left" w:pos="284"/>
              </w:tabs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B3C" w:rsidRPr="00DB07B5" w:rsidRDefault="001F2B3C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, краски, пластилин и </w:t>
            </w:r>
            <w:proofErr w:type="spellStart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B3C" w:rsidRPr="00DB07B5" w:rsidRDefault="001F2B3C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4985" w:rsidRPr="00DB07B5" w:rsidRDefault="00994985" w:rsidP="00DB07B5">
            <w:pPr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итогового события </w:t>
            </w:r>
          </w:p>
          <w:p w:rsidR="00994985" w:rsidRPr="00DB07B5" w:rsidRDefault="00994985" w:rsidP="00DB07B5">
            <w:pPr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985" w:rsidRPr="00DB07B5" w:rsidRDefault="00994985" w:rsidP="00DB07B5">
            <w:pPr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7B5">
              <w:rPr>
                <w:rFonts w:ascii="Times New Roman" w:hAnsi="Times New Roman" w:cs="Times New Roman"/>
                <w:sz w:val="24"/>
                <w:szCs w:val="24"/>
              </w:rPr>
              <w:t xml:space="preserve">Инд. беседы по </w:t>
            </w:r>
            <w:proofErr w:type="spellStart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выполнении.дом</w:t>
            </w:r>
            <w:proofErr w:type="spellEnd"/>
            <w:r w:rsidRPr="00DB07B5">
              <w:rPr>
                <w:rFonts w:ascii="Times New Roman" w:hAnsi="Times New Roman" w:cs="Times New Roman"/>
                <w:sz w:val="24"/>
                <w:szCs w:val="24"/>
              </w:rPr>
              <w:t>. заданий.</w:t>
            </w:r>
          </w:p>
          <w:p w:rsidR="00994985" w:rsidRPr="00DB07B5" w:rsidRDefault="00994985" w:rsidP="00DB07B5">
            <w:pPr>
              <w:tabs>
                <w:tab w:val="left" w:pos="284"/>
              </w:tabs>
              <w:spacing w:after="0" w:line="192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985" w:rsidRPr="00DB07B5" w:rsidRDefault="0099498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4985" w:rsidRPr="00DB07B5" w:rsidRDefault="0099498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4985" w:rsidRPr="00DB07B5" w:rsidRDefault="0099498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4985" w:rsidRPr="00DB07B5" w:rsidRDefault="0099498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4985" w:rsidRPr="00DB07B5" w:rsidRDefault="0099498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4985" w:rsidRPr="00DB07B5" w:rsidRDefault="00994985" w:rsidP="00DB07B5">
      <w:pPr>
        <w:tabs>
          <w:tab w:val="left" w:pos="284"/>
        </w:tabs>
        <w:spacing w:after="0" w:line="19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4985" w:rsidRPr="00DB07B5" w:rsidRDefault="00994985" w:rsidP="00DB07B5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994985" w:rsidRPr="00DB07B5" w:rsidRDefault="00994985" w:rsidP="00DB07B5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BA1B59" w:rsidRPr="00DB07B5" w:rsidRDefault="00BA1B59" w:rsidP="00DB07B5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sectPr w:rsidR="00BA1B59" w:rsidRPr="00DB07B5" w:rsidSect="00E63C2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ITC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660"/>
    <w:multiLevelType w:val="hybridMultilevel"/>
    <w:tmpl w:val="2F4E3AC0"/>
    <w:lvl w:ilvl="0" w:tplc="9E26AB1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A5D"/>
    <w:multiLevelType w:val="hybridMultilevel"/>
    <w:tmpl w:val="7BDAEA8C"/>
    <w:lvl w:ilvl="0" w:tplc="DBD8776E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3DDA"/>
    <w:multiLevelType w:val="hybridMultilevel"/>
    <w:tmpl w:val="5BCC255C"/>
    <w:lvl w:ilvl="0" w:tplc="007A9CB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150803E8"/>
    <w:multiLevelType w:val="hybridMultilevel"/>
    <w:tmpl w:val="193C8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8799F"/>
    <w:multiLevelType w:val="hybridMultilevel"/>
    <w:tmpl w:val="4206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A65"/>
    <w:multiLevelType w:val="hybridMultilevel"/>
    <w:tmpl w:val="747E8A4E"/>
    <w:lvl w:ilvl="0" w:tplc="6D2A78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7BE1206"/>
    <w:multiLevelType w:val="hybridMultilevel"/>
    <w:tmpl w:val="4A38C414"/>
    <w:lvl w:ilvl="0" w:tplc="DBD8776E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7E84725"/>
    <w:multiLevelType w:val="hybridMultilevel"/>
    <w:tmpl w:val="2B08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17E6"/>
    <w:multiLevelType w:val="hybridMultilevel"/>
    <w:tmpl w:val="77AA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2C42"/>
    <w:multiLevelType w:val="hybridMultilevel"/>
    <w:tmpl w:val="81A2B6D4"/>
    <w:lvl w:ilvl="0" w:tplc="D248B684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1FEC5933"/>
    <w:multiLevelType w:val="hybridMultilevel"/>
    <w:tmpl w:val="DDAE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060C"/>
    <w:multiLevelType w:val="hybridMultilevel"/>
    <w:tmpl w:val="393C1130"/>
    <w:lvl w:ilvl="0" w:tplc="E780D7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23FB7A6D"/>
    <w:multiLevelType w:val="hybridMultilevel"/>
    <w:tmpl w:val="13E48A44"/>
    <w:lvl w:ilvl="0" w:tplc="827653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2B004AD9"/>
    <w:multiLevelType w:val="hybridMultilevel"/>
    <w:tmpl w:val="9800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31A1"/>
    <w:multiLevelType w:val="hybridMultilevel"/>
    <w:tmpl w:val="7BDAEA8C"/>
    <w:lvl w:ilvl="0" w:tplc="DBD8776E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C60A8"/>
    <w:multiLevelType w:val="hybridMultilevel"/>
    <w:tmpl w:val="97E6E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C1FAE"/>
    <w:multiLevelType w:val="hybridMultilevel"/>
    <w:tmpl w:val="0624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105EC"/>
    <w:multiLevelType w:val="hybridMultilevel"/>
    <w:tmpl w:val="FBF6BFB8"/>
    <w:lvl w:ilvl="0" w:tplc="884426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1727E"/>
    <w:multiLevelType w:val="hybridMultilevel"/>
    <w:tmpl w:val="7DE6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4304"/>
    <w:multiLevelType w:val="hybridMultilevel"/>
    <w:tmpl w:val="E286B694"/>
    <w:lvl w:ilvl="0" w:tplc="8F320D42">
      <w:start w:val="1"/>
      <w:numFmt w:val="decimal"/>
      <w:lvlText w:val="%1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6932E8"/>
    <w:multiLevelType w:val="hybridMultilevel"/>
    <w:tmpl w:val="0BFC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3EF5"/>
    <w:multiLevelType w:val="hybridMultilevel"/>
    <w:tmpl w:val="6654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31A93"/>
    <w:multiLevelType w:val="hybridMultilevel"/>
    <w:tmpl w:val="79E47FD6"/>
    <w:lvl w:ilvl="0" w:tplc="DBD8776E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E6AE6"/>
    <w:multiLevelType w:val="hybridMultilevel"/>
    <w:tmpl w:val="57F82D30"/>
    <w:lvl w:ilvl="0" w:tplc="122441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2E609B"/>
    <w:multiLevelType w:val="hybridMultilevel"/>
    <w:tmpl w:val="B0CCF26A"/>
    <w:lvl w:ilvl="0" w:tplc="5F407F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54E2322F"/>
    <w:multiLevelType w:val="hybridMultilevel"/>
    <w:tmpl w:val="E440E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A2BAC"/>
    <w:multiLevelType w:val="hybridMultilevel"/>
    <w:tmpl w:val="6DC8F0E2"/>
    <w:lvl w:ilvl="0" w:tplc="E17A9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94C75"/>
    <w:multiLevelType w:val="hybridMultilevel"/>
    <w:tmpl w:val="CA7C8B28"/>
    <w:lvl w:ilvl="0" w:tplc="DBD8776E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22859"/>
    <w:multiLevelType w:val="hybridMultilevel"/>
    <w:tmpl w:val="4206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36DF7"/>
    <w:multiLevelType w:val="hybridMultilevel"/>
    <w:tmpl w:val="6654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75910"/>
    <w:multiLevelType w:val="hybridMultilevel"/>
    <w:tmpl w:val="033EAC50"/>
    <w:lvl w:ilvl="0" w:tplc="82765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1" w15:restartNumberingAfterBreak="0">
    <w:nsid w:val="650D72B3"/>
    <w:multiLevelType w:val="hybridMultilevel"/>
    <w:tmpl w:val="4206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0716A"/>
    <w:multiLevelType w:val="hybridMultilevel"/>
    <w:tmpl w:val="9F82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E1ED7"/>
    <w:multiLevelType w:val="hybridMultilevel"/>
    <w:tmpl w:val="3CEC96F0"/>
    <w:lvl w:ilvl="0" w:tplc="3BDCE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B260D1"/>
    <w:multiLevelType w:val="hybridMultilevel"/>
    <w:tmpl w:val="6DC8F0E2"/>
    <w:lvl w:ilvl="0" w:tplc="E17A9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D065E"/>
    <w:multiLevelType w:val="hybridMultilevel"/>
    <w:tmpl w:val="6654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06C08"/>
    <w:multiLevelType w:val="hybridMultilevel"/>
    <w:tmpl w:val="B7B4F5DC"/>
    <w:lvl w:ilvl="0" w:tplc="41BAD324">
      <w:start w:val="2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25"/>
  </w:num>
  <w:num w:numId="5">
    <w:abstractNumId w:val="34"/>
  </w:num>
  <w:num w:numId="6">
    <w:abstractNumId w:val="32"/>
  </w:num>
  <w:num w:numId="7">
    <w:abstractNumId w:val="16"/>
  </w:num>
  <w:num w:numId="8">
    <w:abstractNumId w:val="28"/>
  </w:num>
  <w:num w:numId="9">
    <w:abstractNumId w:val="20"/>
  </w:num>
  <w:num w:numId="10">
    <w:abstractNumId w:val="17"/>
  </w:num>
  <w:num w:numId="11">
    <w:abstractNumId w:val="21"/>
  </w:num>
  <w:num w:numId="12">
    <w:abstractNumId w:val="7"/>
  </w:num>
  <w:num w:numId="13">
    <w:abstractNumId w:val="2"/>
  </w:num>
  <w:num w:numId="14">
    <w:abstractNumId w:val="6"/>
  </w:num>
  <w:num w:numId="15">
    <w:abstractNumId w:val="30"/>
  </w:num>
  <w:num w:numId="16">
    <w:abstractNumId w:val="27"/>
  </w:num>
  <w:num w:numId="17">
    <w:abstractNumId w:val="22"/>
  </w:num>
  <w:num w:numId="18">
    <w:abstractNumId w:val="13"/>
  </w:num>
  <w:num w:numId="19">
    <w:abstractNumId w:val="5"/>
  </w:num>
  <w:num w:numId="20">
    <w:abstractNumId w:val="36"/>
  </w:num>
  <w:num w:numId="21">
    <w:abstractNumId w:val="12"/>
  </w:num>
  <w:num w:numId="22">
    <w:abstractNumId w:val="26"/>
  </w:num>
  <w:num w:numId="23">
    <w:abstractNumId w:val="24"/>
  </w:num>
  <w:num w:numId="24">
    <w:abstractNumId w:val="4"/>
  </w:num>
  <w:num w:numId="25">
    <w:abstractNumId w:val="29"/>
  </w:num>
  <w:num w:numId="26">
    <w:abstractNumId w:val="35"/>
  </w:num>
  <w:num w:numId="27">
    <w:abstractNumId w:val="31"/>
  </w:num>
  <w:num w:numId="28">
    <w:abstractNumId w:val="9"/>
  </w:num>
  <w:num w:numId="29">
    <w:abstractNumId w:val="23"/>
  </w:num>
  <w:num w:numId="30">
    <w:abstractNumId w:val="33"/>
  </w:num>
  <w:num w:numId="31">
    <w:abstractNumId w:val="10"/>
  </w:num>
  <w:num w:numId="32">
    <w:abstractNumId w:val="18"/>
  </w:num>
  <w:num w:numId="33">
    <w:abstractNumId w:val="11"/>
  </w:num>
  <w:num w:numId="34">
    <w:abstractNumId w:val="0"/>
  </w:num>
  <w:num w:numId="35">
    <w:abstractNumId w:val="19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4985"/>
    <w:rsid w:val="0006619C"/>
    <w:rsid w:val="00076E0A"/>
    <w:rsid w:val="00092AE7"/>
    <w:rsid w:val="000C3464"/>
    <w:rsid w:val="00111CD6"/>
    <w:rsid w:val="00187125"/>
    <w:rsid w:val="001D18CC"/>
    <w:rsid w:val="001F2B3C"/>
    <w:rsid w:val="002175F7"/>
    <w:rsid w:val="00271876"/>
    <w:rsid w:val="00281058"/>
    <w:rsid w:val="00296260"/>
    <w:rsid w:val="003172B1"/>
    <w:rsid w:val="00484790"/>
    <w:rsid w:val="00491854"/>
    <w:rsid w:val="004D3BB2"/>
    <w:rsid w:val="00536F8D"/>
    <w:rsid w:val="00555CCD"/>
    <w:rsid w:val="00556C1F"/>
    <w:rsid w:val="00561C3F"/>
    <w:rsid w:val="00566686"/>
    <w:rsid w:val="005B06D2"/>
    <w:rsid w:val="005E6415"/>
    <w:rsid w:val="00660466"/>
    <w:rsid w:val="006A5516"/>
    <w:rsid w:val="006B0020"/>
    <w:rsid w:val="00700962"/>
    <w:rsid w:val="0071683D"/>
    <w:rsid w:val="0072195E"/>
    <w:rsid w:val="00783FAF"/>
    <w:rsid w:val="00796B4D"/>
    <w:rsid w:val="007B4F21"/>
    <w:rsid w:val="007B53FF"/>
    <w:rsid w:val="007C031E"/>
    <w:rsid w:val="007C1F15"/>
    <w:rsid w:val="007D7E80"/>
    <w:rsid w:val="0084272C"/>
    <w:rsid w:val="008A27BF"/>
    <w:rsid w:val="00980C60"/>
    <w:rsid w:val="00994985"/>
    <w:rsid w:val="00997340"/>
    <w:rsid w:val="00A03A3E"/>
    <w:rsid w:val="00A56A89"/>
    <w:rsid w:val="00A73527"/>
    <w:rsid w:val="00A80CB6"/>
    <w:rsid w:val="00B562A3"/>
    <w:rsid w:val="00B76090"/>
    <w:rsid w:val="00BA1B59"/>
    <w:rsid w:val="00BB1303"/>
    <w:rsid w:val="00C3339C"/>
    <w:rsid w:val="00C46CA9"/>
    <w:rsid w:val="00CA24B0"/>
    <w:rsid w:val="00CF3A11"/>
    <w:rsid w:val="00D71CC1"/>
    <w:rsid w:val="00DB07B5"/>
    <w:rsid w:val="00DD522D"/>
    <w:rsid w:val="00E3664C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085EF-126D-41D6-8BD7-D8B2F450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498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rsid w:val="00994985"/>
    <w:rPr>
      <w:rFonts w:ascii="Calibri" w:eastAsia="Calibri" w:hAnsi="Calibri" w:cs="Times New Roman"/>
      <w:lang w:eastAsia="en-US"/>
    </w:rPr>
  </w:style>
  <w:style w:type="paragraph" w:customStyle="1" w:styleId="TablebodyTable">
    <w:name w:val="Table_body (Table)"/>
    <w:basedOn w:val="a"/>
    <w:rsid w:val="0006619C"/>
    <w:pPr>
      <w:widowControl w:val="0"/>
      <w:tabs>
        <w:tab w:val="num" w:pos="720"/>
      </w:tabs>
      <w:autoSpaceDE w:val="0"/>
      <w:autoSpaceDN w:val="0"/>
      <w:adjustRightInd w:val="0"/>
      <w:spacing w:after="0" w:line="230" w:lineRule="atLeast"/>
      <w:ind w:hanging="360"/>
    </w:pPr>
    <w:rPr>
      <w:rFonts w:ascii="NewBaskervilleITC-Regular" w:eastAsia="Times New Roman" w:hAnsi="NewBaskervilleITC-Regular" w:cs="NewBaskervilleITC-Regular"/>
      <w:color w:val="000000"/>
      <w:sz w:val="19"/>
      <w:szCs w:val="19"/>
    </w:rPr>
  </w:style>
  <w:style w:type="table" w:styleId="a5">
    <w:name w:val="Table Grid"/>
    <w:basedOn w:val="a1"/>
    <w:rsid w:val="00D71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6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2122-803C-47CD-8BD3-D8304291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eam</cp:lastModifiedBy>
  <cp:revision>21</cp:revision>
  <cp:lastPrinted>2025-09-30T00:55:00Z</cp:lastPrinted>
  <dcterms:created xsi:type="dcterms:W3CDTF">2020-09-11T02:54:00Z</dcterms:created>
  <dcterms:modified xsi:type="dcterms:W3CDTF">2025-09-30T00:58:00Z</dcterms:modified>
</cp:coreProperties>
</file>